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F3B6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6EF45B3" wp14:editId="3451BA7F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46ED44F0" w14:textId="77777777" w:rsidR="001A6173" w:rsidRDefault="001A6173"/>
    <w:p w14:paraId="177A9164" w14:textId="77777777" w:rsidR="006E08E3" w:rsidRDefault="006E08E3"/>
    <w:p w14:paraId="542879E0" w14:textId="77777777" w:rsidR="006E08E3" w:rsidRDefault="006E08E3"/>
    <w:p w14:paraId="2FD86A55" w14:textId="77777777" w:rsidR="00127A82" w:rsidRDefault="00127A82"/>
    <w:p w14:paraId="1C73FE32" w14:textId="77777777" w:rsidR="006E08E3" w:rsidRDefault="006E08E3"/>
    <w:p w14:paraId="28EB8A4C" w14:textId="77777777" w:rsidR="006E08E3" w:rsidRDefault="006E08E3"/>
    <w:p w14:paraId="6F25600C" w14:textId="77777777" w:rsidR="00D3508E" w:rsidRDefault="00D3508E" w:rsidP="00D3508E"/>
    <w:p w14:paraId="07E28F6B" w14:textId="77777777" w:rsidR="00D3508E" w:rsidRDefault="00D3508E" w:rsidP="00D3508E"/>
    <w:p w14:paraId="19A4B472" w14:textId="77777777" w:rsidR="00D3508E" w:rsidRDefault="00D3508E" w:rsidP="00D3508E"/>
    <w:p w14:paraId="5EAB3235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8B20F51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0A4C2AE3" w14:textId="77777777" w:rsidR="00976C9B" w:rsidRDefault="00976C9B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55351D88" w14:textId="6C752808" w:rsidR="00976C9B" w:rsidRPr="00CF527B" w:rsidRDefault="00976C9B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THURSDAY 22 FEBRUARY 2024</w:t>
      </w:r>
    </w:p>
    <w:p w14:paraId="12027E21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04AD7A74" w14:textId="0827E02B" w:rsidR="006F00AE" w:rsidRPr="00CF527B" w:rsidRDefault="00651504" w:rsidP="00976C9B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ROLL</w:t>
      </w:r>
    </w:p>
    <w:p w14:paraId="0E3F6C0A" w14:textId="77777777" w:rsidR="009316D1" w:rsidRDefault="009316D1" w:rsidP="00976C9B">
      <w:pPr>
        <w:jc w:val="center"/>
        <w:rPr>
          <w:rFonts w:ascii="Arial" w:hAnsi="Arial" w:cs="Arial"/>
          <w:b/>
          <w:i/>
          <w:u w:val="single"/>
        </w:rPr>
      </w:pPr>
    </w:p>
    <w:p w14:paraId="79EA28AE" w14:textId="77777777" w:rsidR="00DE02E9" w:rsidRDefault="00DE02E9" w:rsidP="00DE02E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ADJP</w:t>
      </w:r>
    </w:p>
    <w:p w14:paraId="2727A767" w14:textId="77777777" w:rsidR="00DE02E9" w:rsidRDefault="00DE02E9" w:rsidP="00DE02E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374DEE90" w14:textId="21D1EC56" w:rsidR="00DE02E9" w:rsidRPr="009316D1" w:rsidRDefault="00DE02E9" w:rsidP="00DE02E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45703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43C5E37A" w14:textId="4E456D12" w:rsidR="00DE02E9" w:rsidRPr="00DE02E9" w:rsidRDefault="00DE02E9" w:rsidP="00DE02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CIVIL COURT: 4: 0</w:t>
      </w:r>
      <w:r w:rsidR="00D13F85">
        <w:rPr>
          <w:rFonts w:ascii="Arial" w:hAnsi="Arial" w:cs="Arial"/>
          <w:b/>
          <w:sz w:val="24"/>
          <w:szCs w:val="24"/>
          <w:u w:val="single"/>
        </w:rPr>
        <w:t>9H00</w:t>
      </w:r>
    </w:p>
    <w:p w14:paraId="19B49F02" w14:textId="77777777" w:rsidR="00DE02E9" w:rsidRPr="00226D70" w:rsidRDefault="00DE02E9" w:rsidP="00DE02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E02E9" w:rsidRPr="00836878" w14:paraId="5D0676F3" w14:textId="77777777" w:rsidTr="00903FD2">
        <w:trPr>
          <w:trHeight w:val="1006"/>
        </w:trPr>
        <w:tc>
          <w:tcPr>
            <w:tcW w:w="993" w:type="dxa"/>
            <w:vAlign w:val="center"/>
          </w:tcPr>
          <w:p w14:paraId="4144C17B" w14:textId="77777777" w:rsidR="00DE02E9" w:rsidRPr="005764E3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5BF568A" w14:textId="77777777" w:rsidR="00DE02E9" w:rsidRPr="00836878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7B138" w14:textId="77777777" w:rsidR="00DE02E9" w:rsidRPr="00A568FC" w:rsidRDefault="00DE02E9" w:rsidP="00903F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E02E9" w:rsidRPr="00154314" w14:paraId="06152623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5C0E3EAA" w14:textId="77777777" w:rsidR="00DE02E9" w:rsidRPr="00155E7C" w:rsidRDefault="00DE02E9" w:rsidP="00903FD2">
            <w:pPr>
              <w:jc w:val="center"/>
              <w:rPr>
                <w:rFonts w:ascii="Andalus" w:hAnsi="Andalus" w:cs="Andalus"/>
              </w:rPr>
            </w:pPr>
            <w:r w:rsidRPr="00155E7C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986D94C" w14:textId="77777777" w:rsidR="00DE02E9" w:rsidRPr="00155E7C" w:rsidRDefault="00DE02E9" w:rsidP="00903FD2">
            <w:pPr>
              <w:rPr>
                <w:rFonts w:ascii="Andalus" w:hAnsi="Andalus" w:cs="Andalus"/>
              </w:rPr>
            </w:pPr>
          </w:p>
          <w:p w14:paraId="354B14C6" w14:textId="77777777" w:rsidR="00DE02E9" w:rsidRPr="00155E7C" w:rsidRDefault="00DE02E9" w:rsidP="00903FD2">
            <w:pPr>
              <w:rPr>
                <w:rFonts w:ascii="Arial" w:hAnsi="Arial" w:cs="Arial"/>
              </w:rPr>
            </w:pPr>
            <w:r w:rsidRPr="00155E7C">
              <w:rPr>
                <w:rFonts w:ascii="Andalus" w:hAnsi="Andalus" w:cs="Andalus"/>
              </w:rPr>
              <w:t>444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8B371" w14:textId="77777777" w:rsidR="00DE02E9" w:rsidRPr="00155E7C" w:rsidRDefault="00DE02E9" w:rsidP="00903FD2">
            <w:pPr>
              <w:rPr>
                <w:rFonts w:ascii="Arial" w:hAnsi="Arial" w:cs="Arial"/>
              </w:rPr>
            </w:pPr>
          </w:p>
          <w:p w14:paraId="77B8C2C6" w14:textId="77777777" w:rsidR="00DE02E9" w:rsidRPr="00155E7C" w:rsidRDefault="00DE02E9" w:rsidP="00903FD2">
            <w:pPr>
              <w:rPr>
                <w:rFonts w:ascii="Arial" w:hAnsi="Arial" w:cs="Arial"/>
              </w:rPr>
            </w:pPr>
            <w:r w:rsidRPr="00155E7C">
              <w:rPr>
                <w:rFonts w:ascii="Arial" w:hAnsi="Arial" w:cs="Arial"/>
              </w:rPr>
              <w:t>SHABANGU NOMCEBO OBO SNOTHANDO ANELE NGUBANE vs RAF</w:t>
            </w:r>
          </w:p>
        </w:tc>
      </w:tr>
      <w:tr w:rsidR="00DE02E9" w:rsidRPr="00154314" w14:paraId="22822E67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7464B818" w14:textId="77777777" w:rsidR="00DE02E9" w:rsidRPr="00155E7C" w:rsidRDefault="00DE02E9" w:rsidP="00903FD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6F77770" w14:textId="77777777" w:rsidR="00DE02E9" w:rsidRPr="00155E7C" w:rsidRDefault="00DE02E9" w:rsidP="00903FD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DF44D" w14:textId="77777777" w:rsidR="00DE02E9" w:rsidRPr="00155E7C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154314" w14:paraId="32128153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773AE5C7" w14:textId="77777777" w:rsidR="00DE02E9" w:rsidRPr="00155E7C" w:rsidRDefault="00DE02E9" w:rsidP="00903FD2">
            <w:pPr>
              <w:jc w:val="center"/>
              <w:rPr>
                <w:rFonts w:ascii="Andalus" w:hAnsi="Andalus" w:cs="Andalus"/>
              </w:rPr>
            </w:pPr>
            <w:r w:rsidRPr="00155E7C"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</w:tcPr>
          <w:p w14:paraId="298E049F" w14:textId="77777777" w:rsidR="00DE02E9" w:rsidRPr="00155E7C" w:rsidRDefault="00DE02E9" w:rsidP="00903FD2">
            <w:pPr>
              <w:rPr>
                <w:rFonts w:ascii="Arial" w:hAnsi="Arial" w:cs="Arial"/>
              </w:rPr>
            </w:pPr>
          </w:p>
          <w:p w14:paraId="48540F05" w14:textId="77777777" w:rsidR="00DE02E9" w:rsidRPr="00155E7C" w:rsidRDefault="00DE02E9" w:rsidP="00903FD2">
            <w:pPr>
              <w:rPr>
                <w:rFonts w:ascii="Arial" w:hAnsi="Arial" w:cs="Arial"/>
              </w:rPr>
            </w:pPr>
            <w:r w:rsidRPr="00155E7C">
              <w:rPr>
                <w:rFonts w:ascii="Andalus" w:hAnsi="Andalus" w:cs="Andalus"/>
              </w:rPr>
              <w:t>5380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102B0" w14:textId="77777777" w:rsidR="00DE02E9" w:rsidRPr="00155E7C" w:rsidRDefault="00DE02E9" w:rsidP="00903FD2">
            <w:pPr>
              <w:rPr>
                <w:rFonts w:ascii="Arial" w:hAnsi="Arial" w:cs="Arial"/>
              </w:rPr>
            </w:pPr>
          </w:p>
          <w:p w14:paraId="7C610BE6" w14:textId="77777777" w:rsidR="00DE02E9" w:rsidRPr="00155E7C" w:rsidRDefault="00DE02E9" w:rsidP="00903FD2">
            <w:pPr>
              <w:rPr>
                <w:rFonts w:ascii="Arial" w:hAnsi="Arial" w:cs="Arial"/>
              </w:rPr>
            </w:pPr>
            <w:r w:rsidRPr="00155E7C">
              <w:rPr>
                <w:rFonts w:ascii="Arial" w:hAnsi="Arial" w:cs="Arial"/>
              </w:rPr>
              <w:t>ZWELWETHU MALIBONGWE MABUZA vs RAF</w:t>
            </w:r>
          </w:p>
        </w:tc>
      </w:tr>
      <w:tr w:rsidR="00DE02E9" w:rsidRPr="00154314" w14:paraId="7F05F01B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0AF80FEB" w14:textId="77777777" w:rsidR="00DE02E9" w:rsidRPr="00A67B93" w:rsidRDefault="00DE02E9" w:rsidP="00903FD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98757C7" w14:textId="77777777" w:rsidR="00DE02E9" w:rsidRPr="00A2457F" w:rsidRDefault="00DE02E9" w:rsidP="00903FD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F49FC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</w:tbl>
    <w:p w14:paraId="21D9386B" w14:textId="77777777" w:rsidR="00DE02E9" w:rsidRPr="00F11024" w:rsidRDefault="00DE02E9" w:rsidP="00DE02E9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4F39178" w14:textId="77777777" w:rsidR="00DE02E9" w:rsidRPr="009316D1" w:rsidRDefault="00DE02E9" w:rsidP="00976C9B">
      <w:pPr>
        <w:jc w:val="center"/>
        <w:rPr>
          <w:rFonts w:ascii="Arial" w:hAnsi="Arial" w:cs="Arial"/>
          <w:b/>
          <w:i/>
          <w:u w:val="single"/>
        </w:rPr>
      </w:pPr>
    </w:p>
    <w:p w14:paraId="32208271" w14:textId="7006B151" w:rsidR="006B2197" w:rsidRDefault="006B2197" w:rsidP="00976C9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 w:rsidR="00323B9B">
        <w:rPr>
          <w:rFonts w:ascii="Arial" w:hAnsi="Arial" w:cs="Arial"/>
          <w:b/>
          <w:sz w:val="24"/>
          <w:szCs w:val="24"/>
          <w:u w:val="single"/>
        </w:rPr>
        <w:t xml:space="preserve"> RATSHIBVUMO</w:t>
      </w:r>
      <w:r w:rsidR="00976C9B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2438F57B" w14:textId="77777777" w:rsidR="006B2197" w:rsidRDefault="006B2197" w:rsidP="00976C9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323B9B"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382E2DA6" w14:textId="7CCF871E" w:rsidR="006B2197" w:rsidRPr="009316D1" w:rsidRDefault="006B2197" w:rsidP="00976C9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 ADDRESS: </w:t>
      </w:r>
      <w:hyperlink r:id="rId10" w:history="1">
        <w:r w:rsidR="000729D7" w:rsidRPr="00426E1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5E9A1B76" w14:textId="484E713D" w:rsidR="006B2197" w:rsidRPr="00976C9B" w:rsidRDefault="00CA7C89" w:rsidP="00976C9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C9B">
        <w:rPr>
          <w:rFonts w:ascii="Arial" w:hAnsi="Arial" w:cs="Arial"/>
          <w:b/>
          <w:sz w:val="24"/>
          <w:szCs w:val="24"/>
          <w:u w:val="single"/>
        </w:rPr>
        <w:t>CIVIL COURT</w:t>
      </w:r>
      <w:r w:rsidR="00E84CFD" w:rsidRPr="00976C9B">
        <w:rPr>
          <w:rFonts w:ascii="Arial" w:hAnsi="Arial" w:cs="Arial"/>
          <w:b/>
          <w:sz w:val="24"/>
          <w:szCs w:val="24"/>
          <w:u w:val="single"/>
        </w:rPr>
        <w:t>:</w:t>
      </w:r>
      <w:r w:rsidRPr="00976C9B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976C9B" w:rsidRPr="00976C9B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591C55C2" w14:textId="77777777" w:rsidR="00323B9B" w:rsidRPr="00226D70" w:rsidRDefault="00323B9B" w:rsidP="00976C9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648BDD05" w14:textId="77777777" w:rsidTr="000E3194">
        <w:trPr>
          <w:trHeight w:val="1006"/>
        </w:trPr>
        <w:tc>
          <w:tcPr>
            <w:tcW w:w="993" w:type="dxa"/>
            <w:vAlign w:val="center"/>
          </w:tcPr>
          <w:p w14:paraId="2F12CFCA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FBA49D4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F34DD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204C25" w:rsidRPr="00154314" w14:paraId="41EE8939" w14:textId="77777777" w:rsidTr="000E3194">
        <w:trPr>
          <w:trHeight w:val="617"/>
        </w:trPr>
        <w:tc>
          <w:tcPr>
            <w:tcW w:w="993" w:type="dxa"/>
            <w:vAlign w:val="center"/>
          </w:tcPr>
          <w:p w14:paraId="64AB07BE" w14:textId="77777777" w:rsidR="00204C25" w:rsidRPr="00D671DB" w:rsidRDefault="00B40400" w:rsidP="00F8297F">
            <w:pPr>
              <w:jc w:val="center"/>
              <w:rPr>
                <w:rFonts w:ascii="Andalus" w:hAnsi="Andalus" w:cs="Andalus"/>
              </w:rPr>
            </w:pPr>
            <w:r w:rsidRPr="00D671DB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1054F8B1" w14:textId="77777777" w:rsidR="00D776A3" w:rsidRPr="00D671DB" w:rsidRDefault="00D776A3" w:rsidP="00F8297F">
            <w:pPr>
              <w:rPr>
                <w:rFonts w:ascii="Andalus" w:hAnsi="Andalus" w:cs="Andalus"/>
              </w:rPr>
            </w:pPr>
          </w:p>
          <w:p w14:paraId="26D54AA9" w14:textId="77777777" w:rsidR="00204C25" w:rsidRPr="00D671DB" w:rsidRDefault="008341E4" w:rsidP="00F8297F">
            <w:pPr>
              <w:rPr>
                <w:rFonts w:ascii="Arial" w:hAnsi="Arial" w:cs="Arial"/>
              </w:rPr>
            </w:pPr>
            <w:r w:rsidRPr="00D671DB">
              <w:rPr>
                <w:rFonts w:ascii="Andalus" w:hAnsi="Andalus" w:cs="Andalus"/>
              </w:rPr>
              <w:t>458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DFD40" w14:textId="77777777" w:rsidR="00992C92" w:rsidRPr="00D671DB" w:rsidRDefault="00992C92" w:rsidP="00F8297F">
            <w:pPr>
              <w:rPr>
                <w:rFonts w:ascii="Arial" w:hAnsi="Arial" w:cs="Arial"/>
              </w:rPr>
            </w:pPr>
          </w:p>
          <w:p w14:paraId="4B096182" w14:textId="77777777" w:rsidR="00204C25" w:rsidRPr="00D671DB" w:rsidRDefault="008341E4" w:rsidP="003104C7">
            <w:pPr>
              <w:rPr>
                <w:rFonts w:ascii="Arial" w:hAnsi="Arial" w:cs="Arial"/>
              </w:rPr>
            </w:pPr>
            <w:r w:rsidRPr="00D671DB">
              <w:rPr>
                <w:rFonts w:ascii="Arial" w:hAnsi="Arial" w:cs="Arial"/>
              </w:rPr>
              <w:t xml:space="preserve">MNYAMBO SIYABONGA </w:t>
            </w:r>
            <w:r w:rsidR="007166CE" w:rsidRPr="00D671DB">
              <w:rPr>
                <w:rFonts w:ascii="Arial" w:hAnsi="Arial" w:cs="Arial"/>
              </w:rPr>
              <w:t xml:space="preserve">KING </w:t>
            </w:r>
            <w:r w:rsidRPr="00D671DB">
              <w:rPr>
                <w:rFonts w:ascii="Arial" w:hAnsi="Arial" w:cs="Arial"/>
              </w:rPr>
              <w:t>vs RAF</w:t>
            </w:r>
          </w:p>
        </w:tc>
      </w:tr>
      <w:tr w:rsidR="00543611" w:rsidRPr="00154314" w14:paraId="455DFFE8" w14:textId="77777777" w:rsidTr="000E3194">
        <w:trPr>
          <w:trHeight w:val="617"/>
        </w:trPr>
        <w:tc>
          <w:tcPr>
            <w:tcW w:w="993" w:type="dxa"/>
            <w:vAlign w:val="center"/>
          </w:tcPr>
          <w:p w14:paraId="7713371B" w14:textId="77777777" w:rsidR="00543611" w:rsidRPr="00D671DB" w:rsidRDefault="0054361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735FA20" w14:textId="77777777" w:rsidR="00543611" w:rsidRPr="00D671DB" w:rsidRDefault="00543611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96615" w14:textId="77777777" w:rsidR="00543611" w:rsidRPr="00D671DB" w:rsidRDefault="00543611" w:rsidP="00F8297F">
            <w:pPr>
              <w:rPr>
                <w:rFonts w:ascii="Arial" w:hAnsi="Arial" w:cs="Arial"/>
              </w:rPr>
            </w:pPr>
          </w:p>
        </w:tc>
      </w:tr>
      <w:tr w:rsidR="00B40400" w:rsidRPr="00154314" w14:paraId="72BA0D2A" w14:textId="77777777" w:rsidTr="000E3194">
        <w:trPr>
          <w:trHeight w:val="617"/>
        </w:trPr>
        <w:tc>
          <w:tcPr>
            <w:tcW w:w="993" w:type="dxa"/>
            <w:vAlign w:val="center"/>
          </w:tcPr>
          <w:p w14:paraId="422F3DAC" w14:textId="77777777" w:rsidR="00B40400" w:rsidRPr="00D671DB" w:rsidRDefault="00B40400" w:rsidP="00F8297F">
            <w:pPr>
              <w:jc w:val="center"/>
              <w:rPr>
                <w:rFonts w:ascii="Andalus" w:hAnsi="Andalus" w:cs="Andalus"/>
              </w:rPr>
            </w:pPr>
            <w:r w:rsidRPr="00D671DB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295DD9E2" w14:textId="77777777" w:rsidR="009340AC" w:rsidRPr="00D671DB" w:rsidRDefault="009340AC" w:rsidP="00F8297F">
            <w:pPr>
              <w:rPr>
                <w:rFonts w:ascii="Andalus" w:hAnsi="Andalus" w:cs="Andalus"/>
              </w:rPr>
            </w:pPr>
          </w:p>
          <w:p w14:paraId="107C8A3F" w14:textId="77777777" w:rsidR="00B40400" w:rsidRPr="00D671DB" w:rsidRDefault="005816C9" w:rsidP="00F8297F">
            <w:pPr>
              <w:rPr>
                <w:rFonts w:ascii="Arial" w:hAnsi="Arial" w:cs="Arial"/>
              </w:rPr>
            </w:pPr>
            <w:r w:rsidRPr="00D671DB">
              <w:rPr>
                <w:rFonts w:ascii="Andalus" w:hAnsi="Andalus" w:cs="Andalus"/>
              </w:rPr>
              <w:t>165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04FE2" w14:textId="77777777" w:rsidR="00E661CB" w:rsidRPr="00D671DB" w:rsidRDefault="00E661CB" w:rsidP="00F8297F">
            <w:pPr>
              <w:rPr>
                <w:rFonts w:ascii="Arial" w:hAnsi="Arial" w:cs="Arial"/>
              </w:rPr>
            </w:pPr>
          </w:p>
          <w:p w14:paraId="16953F09" w14:textId="77777777" w:rsidR="00C65BEA" w:rsidRPr="00D671DB" w:rsidRDefault="005816C9" w:rsidP="00F8297F">
            <w:pPr>
              <w:rPr>
                <w:rFonts w:ascii="Arial" w:hAnsi="Arial" w:cs="Arial"/>
              </w:rPr>
            </w:pPr>
            <w:r w:rsidRPr="00D671DB">
              <w:rPr>
                <w:rFonts w:ascii="Arial" w:hAnsi="Arial" w:cs="Arial"/>
              </w:rPr>
              <w:t>NKOSI NTOMBIKAYISE SARAH</w:t>
            </w:r>
            <w:r w:rsidR="00854C95" w:rsidRPr="00D671DB">
              <w:rPr>
                <w:rFonts w:ascii="Arial" w:hAnsi="Arial" w:cs="Arial"/>
              </w:rPr>
              <w:t xml:space="preserve"> OBO MINOR</w:t>
            </w:r>
            <w:r w:rsidRPr="00D671DB">
              <w:rPr>
                <w:rFonts w:ascii="Arial" w:hAnsi="Arial" w:cs="Arial"/>
              </w:rPr>
              <w:t xml:space="preserve"> vs RAF</w:t>
            </w:r>
          </w:p>
          <w:p w14:paraId="769FFD01" w14:textId="77777777" w:rsidR="00B40400" w:rsidRPr="00D671DB" w:rsidRDefault="00B40400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14:paraId="16962984" w14:textId="77777777" w:rsidTr="000E3194">
        <w:trPr>
          <w:trHeight w:val="617"/>
        </w:trPr>
        <w:tc>
          <w:tcPr>
            <w:tcW w:w="993" w:type="dxa"/>
            <w:vAlign w:val="center"/>
          </w:tcPr>
          <w:p w14:paraId="6698038F" w14:textId="77777777" w:rsidR="00001B75" w:rsidRPr="00D671DB" w:rsidRDefault="00001B7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0CD762A" w14:textId="77777777" w:rsidR="00001B75" w:rsidRPr="00D671DB" w:rsidRDefault="00001B75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B14B5" w14:textId="77777777" w:rsidR="00001B75" w:rsidRPr="00D671DB" w:rsidRDefault="00001B75" w:rsidP="00F8297F">
            <w:pPr>
              <w:rPr>
                <w:rFonts w:ascii="Arial" w:hAnsi="Arial" w:cs="Arial"/>
              </w:rPr>
            </w:pPr>
          </w:p>
        </w:tc>
      </w:tr>
      <w:tr w:rsidR="00543611" w:rsidRPr="00154314" w14:paraId="38C962B2" w14:textId="77777777" w:rsidTr="00715F8D">
        <w:trPr>
          <w:trHeight w:val="780"/>
        </w:trPr>
        <w:tc>
          <w:tcPr>
            <w:tcW w:w="993" w:type="dxa"/>
            <w:vAlign w:val="center"/>
          </w:tcPr>
          <w:p w14:paraId="19C3648D" w14:textId="77777777" w:rsidR="00543611" w:rsidRPr="00D671DB" w:rsidRDefault="009359B7" w:rsidP="00715F8D">
            <w:pPr>
              <w:jc w:val="center"/>
              <w:rPr>
                <w:rFonts w:ascii="Andalus" w:hAnsi="Andalus" w:cs="Andalus"/>
              </w:rPr>
            </w:pPr>
            <w:r w:rsidRPr="00D671DB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77F54684" w14:textId="77777777" w:rsidR="002B25BD" w:rsidRPr="00D671DB" w:rsidRDefault="002B25BD" w:rsidP="00715F8D">
            <w:pPr>
              <w:rPr>
                <w:rFonts w:ascii="Arial" w:hAnsi="Arial" w:cs="Arial"/>
              </w:rPr>
            </w:pPr>
          </w:p>
          <w:p w14:paraId="179F393B" w14:textId="77777777" w:rsidR="00543611" w:rsidRPr="00D671DB" w:rsidRDefault="004D1E18" w:rsidP="00715F8D">
            <w:pPr>
              <w:rPr>
                <w:rFonts w:ascii="Arial" w:hAnsi="Arial" w:cs="Arial"/>
              </w:rPr>
            </w:pPr>
            <w:r w:rsidRPr="00D671DB">
              <w:rPr>
                <w:rFonts w:ascii="Andalus" w:hAnsi="Andalus" w:cs="Andalus"/>
              </w:rPr>
              <w:t>1380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48E6" w14:textId="77777777" w:rsidR="004D1E18" w:rsidRPr="00D671DB" w:rsidRDefault="004D1E18" w:rsidP="00715F8D">
            <w:pPr>
              <w:rPr>
                <w:rFonts w:ascii="Arial" w:hAnsi="Arial" w:cs="Arial"/>
              </w:rPr>
            </w:pPr>
          </w:p>
          <w:p w14:paraId="45F08FCC" w14:textId="77777777" w:rsidR="00543611" w:rsidRPr="00D671DB" w:rsidRDefault="004D1E18" w:rsidP="00715F8D">
            <w:pPr>
              <w:rPr>
                <w:rFonts w:ascii="Arial" w:hAnsi="Arial" w:cs="Arial"/>
              </w:rPr>
            </w:pPr>
            <w:r w:rsidRPr="00D671DB">
              <w:rPr>
                <w:rFonts w:ascii="Arial" w:hAnsi="Arial" w:cs="Arial"/>
              </w:rPr>
              <w:t>MHLONGO S</w:t>
            </w:r>
            <w:r w:rsidR="005366E4" w:rsidRPr="00D671DB">
              <w:rPr>
                <w:rFonts w:ascii="Arial" w:hAnsi="Arial" w:cs="Arial"/>
              </w:rPr>
              <w:t xml:space="preserve">ARAH </w:t>
            </w:r>
            <w:r w:rsidRPr="00D671DB">
              <w:rPr>
                <w:rFonts w:ascii="Arial" w:hAnsi="Arial" w:cs="Arial"/>
              </w:rPr>
              <w:t>T</w:t>
            </w:r>
            <w:r w:rsidR="005366E4" w:rsidRPr="00D671DB">
              <w:rPr>
                <w:rFonts w:ascii="Arial" w:hAnsi="Arial" w:cs="Arial"/>
              </w:rPr>
              <w:t>HANDI</w:t>
            </w:r>
            <w:r w:rsidRPr="00D671DB">
              <w:rPr>
                <w:rFonts w:ascii="Arial" w:hAnsi="Arial" w:cs="Arial"/>
              </w:rPr>
              <w:t xml:space="preserve"> obo MINOR vs RAF</w:t>
            </w:r>
          </w:p>
        </w:tc>
      </w:tr>
      <w:tr w:rsidR="00001B75" w:rsidRPr="00154314" w14:paraId="6D38A888" w14:textId="77777777" w:rsidTr="000E3194">
        <w:trPr>
          <w:trHeight w:val="617"/>
        </w:trPr>
        <w:tc>
          <w:tcPr>
            <w:tcW w:w="993" w:type="dxa"/>
            <w:vAlign w:val="center"/>
          </w:tcPr>
          <w:p w14:paraId="20DC1B7C" w14:textId="77777777" w:rsidR="00001B75" w:rsidRDefault="00001B75" w:rsidP="00715F8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7172F33" w14:textId="77777777" w:rsidR="00001B75" w:rsidRPr="00823107" w:rsidRDefault="00001B75" w:rsidP="00715F8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A987D" w14:textId="77777777" w:rsidR="00001B75" w:rsidRPr="00823107" w:rsidRDefault="00001B75" w:rsidP="00715F8D">
            <w:pPr>
              <w:rPr>
                <w:rFonts w:ascii="Arial" w:hAnsi="Arial" w:cs="Arial"/>
              </w:rPr>
            </w:pPr>
          </w:p>
        </w:tc>
      </w:tr>
    </w:tbl>
    <w:p w14:paraId="147447EA" w14:textId="77777777" w:rsidR="00DE02E9" w:rsidRDefault="00DE02E9" w:rsidP="00715F8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16339504" w14:textId="415611AD" w:rsidR="00DE02E9" w:rsidRDefault="00DE02E9" w:rsidP="00715F8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BHENGU</w:t>
      </w:r>
      <w:r w:rsidR="00EC5EE0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53E88980" w14:textId="77777777" w:rsidR="00DE02E9" w:rsidRDefault="00DE02E9" w:rsidP="00715F8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AEFE58B" w14:textId="0D6457D1" w:rsidR="00DE02E9" w:rsidRPr="009316D1" w:rsidRDefault="00DE02E9" w:rsidP="00715F8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1E5F48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045CA82" w14:textId="77777777" w:rsidR="00DE02E9" w:rsidRPr="00622FD6" w:rsidRDefault="00DE02E9" w:rsidP="00715F8D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2FD6">
        <w:rPr>
          <w:rFonts w:ascii="Arial" w:hAnsi="Arial" w:cs="Arial"/>
          <w:b/>
          <w:sz w:val="24"/>
          <w:szCs w:val="24"/>
          <w:u w:val="single"/>
        </w:rPr>
        <w:t>CIVIL COURT: 6: 08H45</w:t>
      </w:r>
    </w:p>
    <w:p w14:paraId="10769BDF" w14:textId="77777777" w:rsidR="00DE02E9" w:rsidRPr="00226D70" w:rsidRDefault="00DE02E9" w:rsidP="00DE02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E02E9" w:rsidRPr="00836878" w14:paraId="0AB4C049" w14:textId="77777777" w:rsidTr="00903FD2">
        <w:trPr>
          <w:trHeight w:val="1006"/>
        </w:trPr>
        <w:tc>
          <w:tcPr>
            <w:tcW w:w="993" w:type="dxa"/>
            <w:vAlign w:val="center"/>
          </w:tcPr>
          <w:p w14:paraId="314667CC" w14:textId="77777777" w:rsidR="00DE02E9" w:rsidRPr="005764E3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508BE46" w14:textId="77777777" w:rsidR="00DE02E9" w:rsidRPr="00836878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88C8C" w14:textId="77777777" w:rsidR="00DE02E9" w:rsidRPr="00A568FC" w:rsidRDefault="00DE02E9" w:rsidP="00903F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E02E9" w:rsidRPr="006B02C6" w14:paraId="414B1CC3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534179E0" w14:textId="77777777" w:rsidR="00DE02E9" w:rsidRPr="004209A4" w:rsidRDefault="00DE02E9" w:rsidP="00903FD2">
            <w:pPr>
              <w:jc w:val="center"/>
              <w:rPr>
                <w:rFonts w:ascii="Andalus" w:hAnsi="Andalus" w:cs="Andalus"/>
              </w:rPr>
            </w:pPr>
            <w:r w:rsidRPr="004209A4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11ED598C" w14:textId="77777777" w:rsidR="00DE02E9" w:rsidRPr="004209A4" w:rsidRDefault="00DE02E9" w:rsidP="00903FD2">
            <w:pPr>
              <w:rPr>
                <w:rFonts w:ascii="Andalus" w:hAnsi="Andalus" w:cs="Andalus"/>
              </w:rPr>
            </w:pPr>
          </w:p>
          <w:p w14:paraId="59911B29" w14:textId="77777777" w:rsidR="00DE02E9" w:rsidRPr="004209A4" w:rsidRDefault="00DE02E9" w:rsidP="00903FD2">
            <w:pPr>
              <w:rPr>
                <w:rFonts w:ascii="Arial" w:hAnsi="Arial" w:cs="Arial"/>
              </w:rPr>
            </w:pPr>
            <w:r w:rsidRPr="004209A4">
              <w:rPr>
                <w:rFonts w:ascii="Andalus" w:hAnsi="Andalus" w:cs="Andalus"/>
              </w:rPr>
              <w:t>4553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BE2CA" w14:textId="77777777" w:rsidR="00DE02E9" w:rsidRPr="004209A4" w:rsidRDefault="00DE02E9" w:rsidP="00903FD2">
            <w:pPr>
              <w:rPr>
                <w:rFonts w:ascii="Arial" w:hAnsi="Arial" w:cs="Arial"/>
              </w:rPr>
            </w:pPr>
          </w:p>
          <w:p w14:paraId="5EC832A0" w14:textId="77777777" w:rsidR="00DE02E9" w:rsidRPr="004209A4" w:rsidRDefault="00DE02E9" w:rsidP="00903FD2">
            <w:pPr>
              <w:rPr>
                <w:rFonts w:ascii="Arial" w:hAnsi="Arial" w:cs="Arial"/>
              </w:rPr>
            </w:pPr>
            <w:r w:rsidRPr="004209A4">
              <w:rPr>
                <w:rFonts w:ascii="Arial" w:hAnsi="Arial" w:cs="Arial"/>
              </w:rPr>
              <w:t>MIKATEKO MKHONTO vs RAF</w:t>
            </w:r>
          </w:p>
        </w:tc>
      </w:tr>
      <w:tr w:rsidR="00DE02E9" w:rsidRPr="006B02C6" w14:paraId="2155CB02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799B293F" w14:textId="77777777" w:rsidR="00DE02E9" w:rsidRPr="004209A4" w:rsidRDefault="00DE02E9" w:rsidP="00903FD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08A4FDF" w14:textId="77777777" w:rsidR="00DE02E9" w:rsidRPr="004209A4" w:rsidRDefault="00DE02E9" w:rsidP="00903FD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6ECC2" w14:textId="77777777" w:rsidR="00DE02E9" w:rsidRPr="004209A4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6B02C6" w14:paraId="1E8ECFAC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7359E138" w14:textId="77777777" w:rsidR="00DE02E9" w:rsidRPr="004209A4" w:rsidRDefault="00DE02E9" w:rsidP="00903FD2">
            <w:pPr>
              <w:jc w:val="center"/>
              <w:rPr>
                <w:rFonts w:ascii="Andalus" w:hAnsi="Andalus" w:cs="Andalus"/>
              </w:rPr>
            </w:pPr>
            <w:r w:rsidRPr="004209A4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5A2204D9" w14:textId="77777777" w:rsidR="00DE02E9" w:rsidRPr="004209A4" w:rsidRDefault="00DE02E9" w:rsidP="00903FD2">
            <w:pPr>
              <w:rPr>
                <w:rFonts w:ascii="Andalus" w:hAnsi="Andalus" w:cs="Andalus"/>
              </w:rPr>
            </w:pPr>
          </w:p>
          <w:p w14:paraId="6620DB10" w14:textId="77777777" w:rsidR="00DE02E9" w:rsidRPr="004209A4" w:rsidRDefault="00DE02E9" w:rsidP="00903FD2">
            <w:pPr>
              <w:rPr>
                <w:rFonts w:ascii="Arial" w:hAnsi="Arial" w:cs="Arial"/>
              </w:rPr>
            </w:pPr>
            <w:r w:rsidRPr="004209A4">
              <w:rPr>
                <w:rFonts w:ascii="Andalus" w:hAnsi="Andalus" w:cs="Andalus"/>
              </w:rPr>
              <w:t>172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0D3AD" w14:textId="77777777" w:rsidR="00DE02E9" w:rsidRPr="004209A4" w:rsidRDefault="00DE02E9" w:rsidP="00903FD2">
            <w:pPr>
              <w:rPr>
                <w:rFonts w:ascii="Arial" w:hAnsi="Arial" w:cs="Arial"/>
              </w:rPr>
            </w:pPr>
          </w:p>
          <w:p w14:paraId="0A4545AE" w14:textId="77777777" w:rsidR="00DE02E9" w:rsidRPr="004209A4" w:rsidRDefault="00DE02E9" w:rsidP="00903FD2">
            <w:pPr>
              <w:rPr>
                <w:rFonts w:ascii="Arial" w:hAnsi="Arial" w:cs="Arial"/>
              </w:rPr>
            </w:pPr>
            <w:r w:rsidRPr="004209A4">
              <w:rPr>
                <w:rFonts w:ascii="Arial" w:hAnsi="Arial" w:cs="Arial"/>
              </w:rPr>
              <w:t>ABRAHAM DE BEER vs RAF</w:t>
            </w:r>
          </w:p>
        </w:tc>
      </w:tr>
      <w:tr w:rsidR="00DE02E9" w:rsidRPr="006B02C6" w14:paraId="148030E8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67C1BA72" w14:textId="77777777" w:rsidR="00DE02E9" w:rsidRPr="004209A4" w:rsidRDefault="00DE02E9" w:rsidP="00903FD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E1A93C4" w14:textId="77777777" w:rsidR="00DE02E9" w:rsidRPr="004209A4" w:rsidRDefault="00DE02E9" w:rsidP="00903FD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36C58" w14:textId="77777777" w:rsidR="00DE02E9" w:rsidRPr="004209A4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6B02C6" w14:paraId="79FF9E5D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14E0EBF5" w14:textId="77777777" w:rsidR="00DE02E9" w:rsidRPr="004209A4" w:rsidRDefault="00DE02E9" w:rsidP="00903FD2">
            <w:pPr>
              <w:jc w:val="center"/>
              <w:rPr>
                <w:rFonts w:ascii="Andalus" w:hAnsi="Andalus" w:cs="Andalus"/>
              </w:rPr>
            </w:pPr>
            <w:r w:rsidRPr="004209A4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13C8C7E9" w14:textId="77777777" w:rsidR="00DE02E9" w:rsidRPr="004209A4" w:rsidRDefault="00DE02E9" w:rsidP="00903FD2">
            <w:pPr>
              <w:rPr>
                <w:rFonts w:ascii="Andalus" w:hAnsi="Andalus" w:cs="Andalus"/>
              </w:rPr>
            </w:pPr>
          </w:p>
          <w:p w14:paraId="18A9E813" w14:textId="77777777" w:rsidR="00DE02E9" w:rsidRPr="004209A4" w:rsidRDefault="00DE02E9" w:rsidP="00903FD2">
            <w:pPr>
              <w:rPr>
                <w:rFonts w:ascii="Arial" w:hAnsi="Arial" w:cs="Arial"/>
              </w:rPr>
            </w:pPr>
            <w:r w:rsidRPr="004209A4">
              <w:rPr>
                <w:rFonts w:ascii="Andalus" w:hAnsi="Andalus" w:cs="Andalus"/>
              </w:rPr>
              <w:t>538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8DDBE" w14:textId="77777777" w:rsidR="00DE02E9" w:rsidRPr="004209A4" w:rsidRDefault="00DE02E9" w:rsidP="00903FD2">
            <w:pPr>
              <w:rPr>
                <w:rFonts w:ascii="Arial" w:hAnsi="Arial" w:cs="Arial"/>
              </w:rPr>
            </w:pPr>
          </w:p>
          <w:p w14:paraId="259FAEBF" w14:textId="77777777" w:rsidR="00DE02E9" w:rsidRPr="004209A4" w:rsidRDefault="00DE02E9" w:rsidP="00903FD2">
            <w:pPr>
              <w:rPr>
                <w:rFonts w:ascii="Arial" w:hAnsi="Arial" w:cs="Arial"/>
              </w:rPr>
            </w:pPr>
            <w:r w:rsidRPr="004209A4">
              <w:rPr>
                <w:rFonts w:ascii="Arial" w:hAnsi="Arial" w:cs="Arial"/>
              </w:rPr>
              <w:t>NYAKWABE THABISILE KHOZA vs RAF</w:t>
            </w:r>
          </w:p>
        </w:tc>
      </w:tr>
      <w:tr w:rsidR="00DE02E9" w:rsidRPr="006B02C6" w14:paraId="28BBD2EB" w14:textId="77777777" w:rsidTr="00903FD2">
        <w:trPr>
          <w:trHeight w:val="617"/>
        </w:trPr>
        <w:tc>
          <w:tcPr>
            <w:tcW w:w="993" w:type="dxa"/>
            <w:vAlign w:val="center"/>
          </w:tcPr>
          <w:p w14:paraId="5E6B52D7" w14:textId="77777777" w:rsidR="00DE02E9" w:rsidRDefault="00DE02E9" w:rsidP="00903FD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655E216" w14:textId="77777777" w:rsidR="00DE02E9" w:rsidRDefault="00DE02E9" w:rsidP="00903FD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F59FB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</w:tbl>
    <w:p w14:paraId="489747F4" w14:textId="77777777" w:rsidR="00DE02E9" w:rsidRPr="006B02C6" w:rsidRDefault="00DE02E9" w:rsidP="00DE02E9">
      <w:pPr>
        <w:rPr>
          <w:rFonts w:ascii="Arial" w:hAnsi="Arial" w:cs="Arial"/>
          <w:b/>
          <w:bCs/>
          <w:i/>
          <w:iCs/>
          <w:u w:val="single"/>
        </w:rPr>
      </w:pPr>
    </w:p>
    <w:p w14:paraId="734E1975" w14:textId="77777777" w:rsidR="00DE02E9" w:rsidRDefault="00DE02E9" w:rsidP="00976C9B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301C427" w14:textId="4D0358D8" w:rsidR="00976C9B" w:rsidRPr="00976C9B" w:rsidRDefault="00976C9B" w:rsidP="00976C9B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976C9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lastRenderedPageBreak/>
        <w:t>SECOND CASE MANAGEMENT ROLL</w:t>
      </w:r>
    </w:p>
    <w:p w14:paraId="190367B8" w14:textId="77777777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BEFORE THE HONOURABLE ADJP: MASHILE</w:t>
      </w:r>
    </w:p>
    <w:p w14:paraId="32AEAB8D" w14:textId="77777777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71F8126B" w14:textId="5D0C3C73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2" w:history="1">
        <w:r w:rsidRPr="00DE02E9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54E776AD" w14:textId="16A9E6D9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CIVIL COURT 4: 0</w:t>
      </w:r>
      <w:r w:rsidR="00D13F85">
        <w:rPr>
          <w:rFonts w:ascii="Arial" w:hAnsi="Arial" w:cs="Arial"/>
          <w:b/>
          <w:sz w:val="24"/>
          <w:szCs w:val="24"/>
          <w:u w:val="single"/>
        </w:rPr>
        <w:t>9H00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DE02E9" w:rsidRPr="00836878" w14:paraId="01512D5D" w14:textId="77777777" w:rsidTr="00903FD2">
        <w:trPr>
          <w:trHeight w:val="1006"/>
        </w:trPr>
        <w:tc>
          <w:tcPr>
            <w:tcW w:w="822" w:type="dxa"/>
            <w:vAlign w:val="center"/>
          </w:tcPr>
          <w:p w14:paraId="4EC0A297" w14:textId="77777777" w:rsidR="00DE02E9" w:rsidRPr="00836878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4F2A493B" w14:textId="77777777" w:rsidR="00DE02E9" w:rsidRPr="00836878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4483620" w14:textId="77777777" w:rsidR="00DE02E9" w:rsidRPr="00A568FC" w:rsidRDefault="00DE02E9" w:rsidP="00903F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E02E9" w:rsidRPr="00836878" w14:paraId="16925243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040E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5A8F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/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D249C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LANE DELSIE GLORIA vs ROAD ACCIDENT FUND</w:t>
            </w:r>
          </w:p>
        </w:tc>
      </w:tr>
      <w:tr w:rsidR="00DE02E9" w:rsidRPr="00836878" w14:paraId="10A72D1A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82CD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9743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FC64D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836878" w14:paraId="7CFF6EA5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E99A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AAC2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AD162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TSEKISA THANDI vs ROAD ACCIDENT FUND</w:t>
            </w:r>
          </w:p>
        </w:tc>
      </w:tr>
      <w:tr w:rsidR="00DE02E9" w:rsidRPr="00836878" w14:paraId="3F63AD3B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AC2C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F41E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AFE88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836878" w14:paraId="525D61E1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73CB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17E7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/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DB4C9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BULA PRETTY MARRIAM vs ROAD ACCIDENT FUND</w:t>
            </w:r>
          </w:p>
        </w:tc>
      </w:tr>
      <w:tr w:rsidR="00DE02E9" w:rsidRPr="00836878" w14:paraId="54820007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CCED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848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8E97C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836878" w14:paraId="4DE7EF3D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FF69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2414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AF14D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OSI THEMBENI GLADYS obo MINOR vs ROAD ACCIDENT FUND</w:t>
            </w:r>
          </w:p>
        </w:tc>
      </w:tr>
      <w:tr w:rsidR="00DE02E9" w:rsidRPr="00836878" w14:paraId="0361EDD7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CFF3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807B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4DB69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</w:tbl>
    <w:p w14:paraId="5E4A4206" w14:textId="554523FB" w:rsidR="00DE02E9" w:rsidRPr="00DE02E9" w:rsidRDefault="00DE02E9" w:rsidP="00DE02E9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6889C1B" w14:textId="21128377" w:rsidR="00976C9B" w:rsidRPr="00976C9B" w:rsidRDefault="00976C9B" w:rsidP="00976C9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C9B">
        <w:rPr>
          <w:rFonts w:ascii="Arial" w:hAnsi="Arial" w:cs="Arial"/>
          <w:b/>
          <w:sz w:val="24"/>
          <w:szCs w:val="24"/>
          <w:u w:val="single"/>
        </w:rPr>
        <w:t>BEFORE THE HONOURABLE JUDGE: RATSHIBVUMO J</w:t>
      </w:r>
    </w:p>
    <w:p w14:paraId="61D97566" w14:textId="77777777" w:rsidR="00976C9B" w:rsidRPr="00976C9B" w:rsidRDefault="00976C9B" w:rsidP="00976C9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C9B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6E79AFBB" w14:textId="78C1A882" w:rsidR="00976C9B" w:rsidRPr="00976C9B" w:rsidRDefault="00976C9B" w:rsidP="00976C9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C9B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3" w:history="1">
        <w:r w:rsidRPr="00976C9B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4D57856E" w14:textId="31299B29" w:rsidR="00976C9B" w:rsidRPr="00976C9B" w:rsidRDefault="00976C9B" w:rsidP="00976C9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C9B">
        <w:rPr>
          <w:rFonts w:ascii="Arial" w:hAnsi="Arial" w:cs="Arial"/>
          <w:b/>
          <w:sz w:val="24"/>
          <w:szCs w:val="24"/>
          <w:u w:val="single"/>
        </w:rPr>
        <w:t>CIVIL COURT 5: 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976C9B" w:rsidRPr="00836878" w14:paraId="3218273A" w14:textId="77777777" w:rsidTr="00624020">
        <w:trPr>
          <w:trHeight w:val="1006"/>
        </w:trPr>
        <w:tc>
          <w:tcPr>
            <w:tcW w:w="822" w:type="dxa"/>
            <w:vAlign w:val="center"/>
          </w:tcPr>
          <w:p w14:paraId="31A6A767" w14:textId="77777777" w:rsidR="00976C9B" w:rsidRPr="00836878" w:rsidRDefault="00976C9B" w:rsidP="00624020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6170D71C" w14:textId="77777777" w:rsidR="00976C9B" w:rsidRPr="00836878" w:rsidRDefault="00976C9B" w:rsidP="006240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40F92BF5" w14:textId="77777777" w:rsidR="00976C9B" w:rsidRPr="00A568FC" w:rsidRDefault="00976C9B" w:rsidP="006240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76C9B" w:rsidRPr="00836878" w14:paraId="6E12869B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B203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040A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6E380" w14:textId="77777777" w:rsidR="00976C9B" w:rsidRDefault="00976C9B" w:rsidP="00624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SHWENE JACOB vs ROAD ACCIDENT FUND</w:t>
            </w:r>
          </w:p>
        </w:tc>
      </w:tr>
      <w:tr w:rsidR="00976C9B" w:rsidRPr="00836878" w14:paraId="1E424A69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D1BB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E2A6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7F3D7" w14:textId="77777777" w:rsidR="00976C9B" w:rsidRDefault="00976C9B" w:rsidP="00624020">
            <w:pPr>
              <w:rPr>
                <w:rFonts w:ascii="Arial" w:hAnsi="Arial" w:cs="Arial"/>
              </w:rPr>
            </w:pPr>
          </w:p>
        </w:tc>
      </w:tr>
      <w:tr w:rsidR="00976C9B" w:rsidRPr="00836878" w14:paraId="47A7F48E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66AC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CE19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74110" w14:textId="77777777" w:rsidR="00976C9B" w:rsidRDefault="00976C9B" w:rsidP="00624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LOVU PATRICK vs ROAD ACCIDENT FUND</w:t>
            </w:r>
          </w:p>
        </w:tc>
      </w:tr>
      <w:tr w:rsidR="00976C9B" w:rsidRPr="00836878" w14:paraId="7CF302BE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BB17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0A1E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3F38C" w14:textId="77777777" w:rsidR="00976C9B" w:rsidRDefault="00976C9B" w:rsidP="00624020">
            <w:pPr>
              <w:rPr>
                <w:rFonts w:ascii="Arial" w:hAnsi="Arial" w:cs="Arial"/>
              </w:rPr>
            </w:pPr>
          </w:p>
        </w:tc>
      </w:tr>
      <w:tr w:rsidR="00976C9B" w:rsidRPr="00836878" w14:paraId="59E134D9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3EC5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B5E7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2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82A73" w14:textId="77777777" w:rsidR="00976C9B" w:rsidRDefault="00976C9B" w:rsidP="00624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LANGAMANDLA JOHN LUCKY vs ROAD ACCIDENT FUND</w:t>
            </w:r>
          </w:p>
        </w:tc>
      </w:tr>
      <w:tr w:rsidR="00976C9B" w:rsidRPr="00836878" w14:paraId="3AC70D7A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5614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10A9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0039A" w14:textId="77777777" w:rsidR="00976C9B" w:rsidRDefault="00976C9B" w:rsidP="00624020">
            <w:pPr>
              <w:rPr>
                <w:rFonts w:ascii="Arial" w:hAnsi="Arial" w:cs="Arial"/>
              </w:rPr>
            </w:pPr>
          </w:p>
        </w:tc>
      </w:tr>
      <w:tr w:rsidR="00976C9B" w:rsidRPr="00836878" w14:paraId="063DB811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D5B2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F01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CB30C" w14:textId="77777777" w:rsidR="00976C9B" w:rsidRDefault="00976C9B" w:rsidP="00624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E CHARMAINE LEBO obo SELF &amp; MINOR vs ROAD ACCIDENT FUND </w:t>
            </w:r>
          </w:p>
        </w:tc>
      </w:tr>
      <w:tr w:rsidR="00976C9B" w:rsidRPr="00836878" w14:paraId="525836EA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1C73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2B0F" w14:textId="77777777" w:rsidR="00976C9B" w:rsidRDefault="00976C9B" w:rsidP="00624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3E300" w14:textId="77777777" w:rsidR="00976C9B" w:rsidRDefault="00976C9B" w:rsidP="00624020">
            <w:pPr>
              <w:rPr>
                <w:rFonts w:ascii="Arial" w:hAnsi="Arial" w:cs="Arial"/>
              </w:rPr>
            </w:pPr>
          </w:p>
        </w:tc>
      </w:tr>
    </w:tbl>
    <w:p w14:paraId="1D3F8687" w14:textId="77777777" w:rsidR="00976C9B" w:rsidRPr="009D65CC" w:rsidRDefault="00976C9B" w:rsidP="00976C9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4FC7A273" w14:textId="179CBC86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BEFORE THE HONOURABLE JUDGE: BHENGU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8B0026D" w14:textId="77777777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5359D19C" w14:textId="78599351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DE02E9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37CB287C" w14:textId="580DD3E4" w:rsidR="00DE02E9" w:rsidRPr="00DE02E9" w:rsidRDefault="00DE02E9" w:rsidP="00DE02E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2E9">
        <w:rPr>
          <w:rFonts w:ascii="Arial" w:hAnsi="Arial" w:cs="Arial"/>
          <w:b/>
          <w:sz w:val="24"/>
          <w:szCs w:val="24"/>
          <w:u w:val="single"/>
        </w:rPr>
        <w:t>CIVIL COURT 6: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DE02E9" w:rsidRPr="00836878" w14:paraId="3A203572" w14:textId="77777777" w:rsidTr="00903FD2">
        <w:trPr>
          <w:trHeight w:val="1006"/>
        </w:trPr>
        <w:tc>
          <w:tcPr>
            <w:tcW w:w="822" w:type="dxa"/>
            <w:vAlign w:val="center"/>
          </w:tcPr>
          <w:p w14:paraId="07DCFC96" w14:textId="77777777" w:rsidR="00DE02E9" w:rsidRPr="00836878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43D2AA4F" w14:textId="77777777" w:rsidR="00DE02E9" w:rsidRPr="00836878" w:rsidRDefault="00DE02E9" w:rsidP="0090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03DC6BCC" w14:textId="77777777" w:rsidR="00DE02E9" w:rsidRPr="00A568FC" w:rsidRDefault="00DE02E9" w:rsidP="00903F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E02E9" w:rsidRPr="00836878" w14:paraId="4467DCA6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2312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160C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7A028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ISI MARIA SISTENCE vs ROAD ACCIDENT FUND</w:t>
            </w:r>
          </w:p>
        </w:tc>
      </w:tr>
      <w:tr w:rsidR="00DE02E9" w:rsidRPr="00836878" w14:paraId="5D0D06BA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9608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A6EC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0626E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836878" w14:paraId="50C0FEF9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592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C060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/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4F0A6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WELA RICHARD SABELO vs ROAD ACCIDENT FUND</w:t>
            </w:r>
          </w:p>
        </w:tc>
      </w:tr>
      <w:tr w:rsidR="00DE02E9" w:rsidRPr="00836878" w14:paraId="311E8AB1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7B3D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9266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33895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836878" w14:paraId="1EBB766A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649D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E3B4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F5637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BULA DOREEN NOMPUMELELO vs ROAD ACCIDENT FUND </w:t>
            </w:r>
          </w:p>
        </w:tc>
      </w:tr>
      <w:tr w:rsidR="00DE02E9" w:rsidRPr="00836878" w14:paraId="33F37310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92DB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A6F0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14AF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  <w:tr w:rsidR="00DE02E9" w:rsidRPr="00836878" w14:paraId="1240C166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FF76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12C2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5B7E" w14:textId="77777777" w:rsidR="00DE02E9" w:rsidRDefault="00DE02E9" w:rsidP="0090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HATSHWA THANDEKA PROMISE obo MINOR vs ROAD ACCIDENT FUND </w:t>
            </w:r>
          </w:p>
        </w:tc>
      </w:tr>
      <w:tr w:rsidR="00DE02E9" w:rsidRPr="00836878" w14:paraId="4397697D" w14:textId="77777777" w:rsidTr="00903FD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2A9D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AA98" w14:textId="77777777" w:rsidR="00DE02E9" w:rsidRDefault="00DE02E9" w:rsidP="00903F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84FBB" w14:textId="77777777" w:rsidR="00DE02E9" w:rsidRDefault="00DE02E9" w:rsidP="00903FD2">
            <w:pPr>
              <w:rPr>
                <w:rFonts w:ascii="Arial" w:hAnsi="Arial" w:cs="Arial"/>
              </w:rPr>
            </w:pPr>
          </w:p>
        </w:tc>
      </w:tr>
    </w:tbl>
    <w:p w14:paraId="22B6AEDD" w14:textId="77777777" w:rsidR="00DE02E9" w:rsidRDefault="00DE02E9" w:rsidP="00DE02E9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D2951" w14:textId="6B3FC123" w:rsidR="00D13F85" w:rsidRPr="00D13F85" w:rsidRDefault="00D13F85" w:rsidP="00D13F85">
      <w:pPr>
        <w:jc w:val="center"/>
        <w:rPr>
          <w:rFonts w:ascii="Arial" w:hAnsi="Arial" w:cs="Arial"/>
          <w:b/>
          <w:i/>
          <w:u w:val="single"/>
        </w:rPr>
      </w:pPr>
      <w:r w:rsidRPr="00D13F85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STOOD DOWN SECOND CASE MANAGEMENT ROLL</w:t>
      </w:r>
    </w:p>
    <w:p w14:paraId="7DD6E21D" w14:textId="77777777" w:rsidR="00D13F85" w:rsidRPr="00D13F85" w:rsidRDefault="00D13F85" w:rsidP="00D13F8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AD5CA2" w14:textId="16B4E710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>BEFORE THE HONOURABLE A</w:t>
      </w:r>
      <w:r w:rsidRPr="00D13F85">
        <w:rPr>
          <w:rFonts w:ascii="Arial" w:hAnsi="Arial" w:cs="Arial"/>
          <w:b/>
          <w:sz w:val="24"/>
          <w:szCs w:val="24"/>
          <w:u w:val="single"/>
        </w:rPr>
        <w:t>DJP</w:t>
      </w:r>
      <w:r w:rsidRPr="00D13F85">
        <w:rPr>
          <w:rFonts w:ascii="Arial" w:hAnsi="Arial" w:cs="Arial"/>
          <w:b/>
          <w:sz w:val="24"/>
          <w:szCs w:val="24"/>
          <w:u w:val="single"/>
        </w:rPr>
        <w:t>: MASHILE</w:t>
      </w:r>
    </w:p>
    <w:p w14:paraId="10C7947D" w14:textId="77777777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53982686" w14:textId="07E13DCD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5" w:history="1">
        <w:r w:rsidRPr="00D13F85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D13F85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6" w:history="1">
        <w:r w:rsidRPr="00D13F85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0F0AB57B" w14:textId="597AE518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>CHAMBERS</w:t>
      </w:r>
      <w:r w:rsidRPr="00D13F85">
        <w:rPr>
          <w:rFonts w:ascii="Arial" w:hAnsi="Arial" w:cs="Arial"/>
          <w:b/>
          <w:sz w:val="24"/>
          <w:szCs w:val="24"/>
          <w:u w:val="single"/>
        </w:rPr>
        <w:t>: 09H00</w:t>
      </w:r>
    </w:p>
    <w:p w14:paraId="28E0D826" w14:textId="77777777" w:rsidR="00D13F85" w:rsidRPr="00D65D47" w:rsidRDefault="00D13F85" w:rsidP="00D13F8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5245"/>
        <w:gridCol w:w="2126"/>
      </w:tblGrid>
      <w:tr w:rsidR="00D13F85" w:rsidRPr="00836878" w14:paraId="54039A6F" w14:textId="77777777" w:rsidTr="00F93385">
        <w:trPr>
          <w:trHeight w:val="1006"/>
        </w:trPr>
        <w:tc>
          <w:tcPr>
            <w:tcW w:w="822" w:type="dxa"/>
            <w:vAlign w:val="center"/>
          </w:tcPr>
          <w:p w14:paraId="54D0E094" w14:textId="77777777" w:rsidR="00D13F85" w:rsidRPr="00836878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6C445F23" w14:textId="77777777" w:rsidR="00D13F85" w:rsidRPr="00836878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602A599" w14:textId="77777777" w:rsidR="00D13F85" w:rsidRPr="00914666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 w:rsidRPr="00914666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979700" w14:textId="77777777" w:rsidR="00D13F85" w:rsidRDefault="00D13F85" w:rsidP="00F93385">
            <w:pPr>
              <w:rPr>
                <w:rFonts w:ascii="Arial" w:hAnsi="Arial" w:cs="Arial"/>
                <w:b/>
              </w:rPr>
            </w:pPr>
          </w:p>
          <w:p w14:paraId="1888D297" w14:textId="77777777" w:rsidR="00D13F85" w:rsidRPr="00914666" w:rsidRDefault="00D13F85" w:rsidP="00F93385">
            <w:pPr>
              <w:rPr>
                <w:rFonts w:ascii="Arial" w:hAnsi="Arial" w:cs="Arial"/>
                <w:b/>
              </w:rPr>
            </w:pPr>
            <w:r w:rsidRPr="00914666">
              <w:rPr>
                <w:rFonts w:ascii="Arial" w:hAnsi="Arial" w:cs="Arial"/>
                <w:b/>
              </w:rPr>
              <w:t>OUTCOME</w:t>
            </w:r>
          </w:p>
        </w:tc>
      </w:tr>
      <w:tr w:rsidR="00D13F85" w:rsidRPr="00836878" w14:paraId="4AFC5E90" w14:textId="77777777" w:rsidTr="00F933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7B47" w14:textId="77777777" w:rsidR="00D13F85" w:rsidRDefault="00D13F85" w:rsidP="00F9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1C4C" w14:textId="77777777" w:rsidR="00D13F85" w:rsidRDefault="00D13F85" w:rsidP="00F9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/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070B8" w14:textId="77777777" w:rsidR="00D13F85" w:rsidRDefault="00D13F85" w:rsidP="00F93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SBETH MAPULE MASHILOANE obo NJABULO OWETHU MNISI vs ROAD ACCIDENT FU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105E8" w14:textId="77777777" w:rsidR="00D13F85" w:rsidRDefault="00D13F85" w:rsidP="00F93385">
            <w:pPr>
              <w:rPr>
                <w:rFonts w:ascii="Arial" w:hAnsi="Arial" w:cs="Arial"/>
              </w:rPr>
            </w:pPr>
          </w:p>
        </w:tc>
      </w:tr>
      <w:tr w:rsidR="00D13F85" w:rsidRPr="00836878" w14:paraId="1073D662" w14:textId="77777777" w:rsidTr="00F933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8684" w14:textId="77777777" w:rsidR="00D13F85" w:rsidRDefault="00D13F85" w:rsidP="00F93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4560" w14:textId="77777777" w:rsidR="00D13F85" w:rsidRDefault="00D13F85" w:rsidP="00F93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76265" w14:textId="77777777" w:rsidR="00D13F85" w:rsidRDefault="00D13F85" w:rsidP="00F9338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69376" w14:textId="77777777" w:rsidR="00D13F85" w:rsidRDefault="00D13F85" w:rsidP="00F93385">
            <w:pPr>
              <w:rPr>
                <w:rFonts w:ascii="Arial" w:hAnsi="Arial" w:cs="Arial"/>
              </w:rPr>
            </w:pPr>
          </w:p>
        </w:tc>
      </w:tr>
    </w:tbl>
    <w:p w14:paraId="46F43023" w14:textId="77777777" w:rsidR="00D13F85" w:rsidRDefault="00D13F85" w:rsidP="00D13F85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BA427D" w14:textId="77777777" w:rsidR="00D13F85" w:rsidRPr="009D65CC" w:rsidRDefault="00D13F85" w:rsidP="00DE02E9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17BEC79B" w14:textId="77777777" w:rsidR="00976C9B" w:rsidRDefault="00976C9B" w:rsidP="00976C9B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6A28C990" w14:textId="5E2049DF" w:rsidR="00976C9B" w:rsidRPr="00976C9B" w:rsidRDefault="00976C9B" w:rsidP="00976C9B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976C9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ERTIFICATION OF TRIAL MATTERS</w:t>
      </w:r>
    </w:p>
    <w:p w14:paraId="39C98728" w14:textId="77777777" w:rsidR="00976C9B" w:rsidRPr="00976C9B" w:rsidRDefault="00976C9B" w:rsidP="00976C9B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976C9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lastRenderedPageBreak/>
        <w:t>(Matters stood down on 19/02/2024)</w:t>
      </w:r>
    </w:p>
    <w:p w14:paraId="0352EE50" w14:textId="77777777" w:rsidR="00976C9B" w:rsidRPr="00976C9B" w:rsidRDefault="00976C9B" w:rsidP="00976C9B">
      <w:pPr>
        <w:jc w:val="center"/>
        <w:rPr>
          <w:rFonts w:ascii="Arial" w:hAnsi="Arial" w:cs="Arial"/>
          <w:b/>
          <w:i/>
          <w:u w:val="single"/>
        </w:rPr>
      </w:pPr>
    </w:p>
    <w:p w14:paraId="1F8D324E" w14:textId="77777777" w:rsidR="00976C9B" w:rsidRPr="00976C9B" w:rsidRDefault="00976C9B" w:rsidP="00976C9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76C9B">
        <w:rPr>
          <w:rFonts w:ascii="Arial" w:hAnsi="Arial" w:cs="Arial"/>
          <w:b/>
          <w:u w:val="single"/>
          <w:lang w:eastAsia="en-GB"/>
        </w:rPr>
        <w:t>BEFORE THE HONOURABLE JUDGE: RATSHIBVUMO J</w:t>
      </w:r>
    </w:p>
    <w:p w14:paraId="06CF9982" w14:textId="77777777" w:rsidR="00976C9B" w:rsidRPr="00976C9B" w:rsidRDefault="00976C9B" w:rsidP="00976C9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76C9B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6540B90F" w14:textId="77777777" w:rsidR="00976C9B" w:rsidRPr="00976C9B" w:rsidRDefault="00976C9B" w:rsidP="00976C9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76C9B">
        <w:rPr>
          <w:rFonts w:ascii="Arial" w:hAnsi="Arial" w:cs="Arial"/>
          <w:b/>
          <w:u w:val="single"/>
          <w:lang w:eastAsia="en-GB"/>
        </w:rPr>
        <w:t xml:space="preserve">EMAIL ADDRESS: </w:t>
      </w:r>
      <w:r w:rsidRPr="00976C9B">
        <w:rPr>
          <w:rFonts w:ascii="Arial" w:hAnsi="Arial" w:cs="Arial"/>
          <w:b/>
          <w:color w:val="467886"/>
          <w:u w:val="single"/>
          <w:lang w:eastAsia="en-GB"/>
        </w:rPr>
        <w:t>ZMabuza@judiciary.org.za</w:t>
      </w:r>
    </w:p>
    <w:p w14:paraId="7F08746C" w14:textId="77777777" w:rsidR="00976C9B" w:rsidRPr="00976C9B" w:rsidRDefault="00976C9B" w:rsidP="00976C9B">
      <w:pPr>
        <w:jc w:val="center"/>
        <w:rPr>
          <w:rFonts w:ascii="Arial" w:hAnsi="Arial" w:cs="Arial"/>
          <w:b/>
          <w:u w:val="single"/>
          <w:lang w:eastAsia="en-GB"/>
        </w:rPr>
      </w:pPr>
      <w:r w:rsidRPr="00976C9B">
        <w:rPr>
          <w:rFonts w:ascii="Arial" w:hAnsi="Arial" w:cs="Arial"/>
          <w:b/>
          <w:u w:val="single"/>
          <w:lang w:eastAsia="en-GB"/>
        </w:rPr>
        <w:t>CIVIL COURT 05 @ 09H30</w:t>
      </w:r>
    </w:p>
    <w:p w14:paraId="02675CBB" w14:textId="77777777" w:rsidR="00976C9B" w:rsidRPr="00976C9B" w:rsidRDefault="00976C9B" w:rsidP="00976C9B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976C9B" w:rsidRPr="00976C9B" w14:paraId="0BE89765" w14:textId="77777777" w:rsidTr="00624020">
        <w:trPr>
          <w:trHeight w:val="720"/>
        </w:trPr>
        <w:tc>
          <w:tcPr>
            <w:tcW w:w="993" w:type="dxa"/>
            <w:vAlign w:val="center"/>
          </w:tcPr>
          <w:p w14:paraId="525D3166" w14:textId="77777777" w:rsidR="00976C9B" w:rsidRPr="00976C9B" w:rsidRDefault="00976C9B" w:rsidP="00976C9B">
            <w:pPr>
              <w:jc w:val="center"/>
              <w:rPr>
                <w:rFonts w:ascii="Arial" w:hAnsi="Arial" w:cs="Arial"/>
                <w:b/>
              </w:rPr>
            </w:pPr>
            <w:r w:rsidRPr="00976C9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C3CEA20" w14:textId="77777777" w:rsidR="00976C9B" w:rsidRPr="00976C9B" w:rsidRDefault="00976C9B" w:rsidP="00976C9B">
            <w:pPr>
              <w:jc w:val="center"/>
              <w:rPr>
                <w:rFonts w:ascii="Arial" w:hAnsi="Arial" w:cs="Arial"/>
                <w:b/>
              </w:rPr>
            </w:pPr>
            <w:r w:rsidRPr="00976C9B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EB6D3" w14:textId="77777777" w:rsidR="00976C9B" w:rsidRPr="00976C9B" w:rsidRDefault="00976C9B" w:rsidP="00976C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6C9B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76C9B" w:rsidRPr="00976C9B" w14:paraId="1C10D5DE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7504AFE4" w14:textId="77777777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FDCB27E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85E91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</w:tr>
      <w:tr w:rsidR="00976C9B" w:rsidRPr="00976C9B" w14:paraId="142A7784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4CE95C6C" w14:textId="450C9251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F8B6C9C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  <w:p w14:paraId="12D25A31" w14:textId="77777777" w:rsidR="00976C9B" w:rsidRPr="00976C9B" w:rsidRDefault="00976C9B" w:rsidP="00976C9B">
            <w:pPr>
              <w:rPr>
                <w:rFonts w:ascii="Arial" w:hAnsi="Arial" w:cs="Arial"/>
              </w:rPr>
            </w:pPr>
            <w:r w:rsidRPr="00976C9B">
              <w:rPr>
                <w:rFonts w:ascii="Arial" w:hAnsi="Arial" w:cs="Arial"/>
              </w:rPr>
              <w:t>439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AC226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  <w:p w14:paraId="2556F610" w14:textId="77777777" w:rsidR="00976C9B" w:rsidRPr="00976C9B" w:rsidRDefault="00976C9B" w:rsidP="00976C9B">
            <w:pPr>
              <w:rPr>
                <w:rFonts w:ascii="Arial" w:hAnsi="Arial" w:cs="Arial"/>
              </w:rPr>
            </w:pPr>
            <w:r w:rsidRPr="00976C9B">
              <w:rPr>
                <w:rFonts w:ascii="Arial" w:hAnsi="Arial" w:cs="Arial"/>
              </w:rPr>
              <w:t>GOVERNMENT EMPLOYEES MEDICAL SCHEME vs BRIGID KAREN BRANDON</w:t>
            </w:r>
          </w:p>
        </w:tc>
      </w:tr>
      <w:tr w:rsidR="00976C9B" w:rsidRPr="00976C9B" w14:paraId="3F20FE38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3C37C32B" w14:textId="77777777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24715A6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650A8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</w:tr>
      <w:tr w:rsidR="00976C9B" w:rsidRPr="00976C9B" w14:paraId="499D76C7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6FC5853B" w14:textId="17B4929B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7950EF0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  <w:p w14:paraId="7C6AD33E" w14:textId="77777777" w:rsidR="00976C9B" w:rsidRPr="00976C9B" w:rsidRDefault="00976C9B" w:rsidP="00976C9B">
            <w:pPr>
              <w:rPr>
                <w:rFonts w:ascii="Arial" w:hAnsi="Arial" w:cs="Arial"/>
              </w:rPr>
            </w:pPr>
            <w:r w:rsidRPr="00976C9B">
              <w:rPr>
                <w:rFonts w:ascii="Arial" w:hAnsi="Arial" w:cs="Arial"/>
              </w:rPr>
              <w:t>1454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6EB5C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  <w:p w14:paraId="3AEFE963" w14:textId="77777777" w:rsidR="00976C9B" w:rsidRPr="00976C9B" w:rsidRDefault="00976C9B" w:rsidP="00976C9B">
            <w:pPr>
              <w:rPr>
                <w:rFonts w:ascii="Arial" w:hAnsi="Arial" w:cs="Arial"/>
              </w:rPr>
            </w:pPr>
            <w:r w:rsidRPr="00976C9B">
              <w:rPr>
                <w:rFonts w:ascii="Arial" w:hAnsi="Arial" w:cs="Arial"/>
              </w:rPr>
              <w:t>JULIANA MASCERENHA ANTONIO OBO MINORS vs RAF</w:t>
            </w:r>
          </w:p>
          <w:p w14:paraId="20D940F3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</w:tr>
      <w:tr w:rsidR="00976C9B" w:rsidRPr="00976C9B" w14:paraId="60FF7D82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38E29B97" w14:textId="77777777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877CDE3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27C18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</w:tr>
      <w:tr w:rsidR="00976C9B" w:rsidRPr="00976C9B" w14:paraId="34C3120D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447EC76F" w14:textId="380ABE99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4EB5B3AE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  <w:p w14:paraId="2BBB098E" w14:textId="77777777" w:rsidR="00976C9B" w:rsidRPr="00976C9B" w:rsidRDefault="00976C9B" w:rsidP="00976C9B">
            <w:pPr>
              <w:rPr>
                <w:rFonts w:ascii="Arial" w:hAnsi="Arial" w:cs="Arial"/>
              </w:rPr>
            </w:pPr>
            <w:r w:rsidRPr="00976C9B">
              <w:rPr>
                <w:rFonts w:ascii="Arial" w:hAnsi="Arial" w:cs="Arial"/>
              </w:rPr>
              <w:t>1824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6347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  <w:p w14:paraId="296F7AB4" w14:textId="77777777" w:rsidR="00976C9B" w:rsidRPr="00976C9B" w:rsidRDefault="00976C9B" w:rsidP="00976C9B">
            <w:pPr>
              <w:rPr>
                <w:rFonts w:ascii="Arial" w:hAnsi="Arial" w:cs="Arial"/>
              </w:rPr>
            </w:pPr>
            <w:r w:rsidRPr="00976C9B">
              <w:rPr>
                <w:rFonts w:ascii="Arial" w:hAnsi="Arial" w:cs="Arial"/>
              </w:rPr>
              <w:t>THELMA LENORA JACOBS vs MATHEUS CASPARUS JACOBS</w:t>
            </w:r>
          </w:p>
        </w:tc>
      </w:tr>
      <w:tr w:rsidR="00976C9B" w:rsidRPr="00976C9B" w14:paraId="63A91267" w14:textId="77777777" w:rsidTr="00624020">
        <w:trPr>
          <w:trHeight w:val="617"/>
        </w:trPr>
        <w:tc>
          <w:tcPr>
            <w:tcW w:w="993" w:type="dxa"/>
            <w:vAlign w:val="center"/>
          </w:tcPr>
          <w:p w14:paraId="3A983B37" w14:textId="77777777" w:rsidR="00976C9B" w:rsidRPr="00976C9B" w:rsidRDefault="00976C9B" w:rsidP="00976C9B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D24732F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3D9D7" w14:textId="77777777" w:rsidR="00976C9B" w:rsidRPr="00976C9B" w:rsidRDefault="00976C9B" w:rsidP="00976C9B">
            <w:pPr>
              <w:rPr>
                <w:rFonts w:ascii="Arial" w:hAnsi="Arial" w:cs="Arial"/>
              </w:rPr>
            </w:pPr>
          </w:p>
        </w:tc>
      </w:tr>
    </w:tbl>
    <w:p w14:paraId="6833D8A6" w14:textId="77777777" w:rsidR="00976C9B" w:rsidRPr="00976C9B" w:rsidRDefault="00976C9B" w:rsidP="00976C9B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A40EED0" w14:textId="1DEC7589" w:rsidR="009D5076" w:rsidRPr="009D5076" w:rsidRDefault="009D5076" w:rsidP="009D5076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  <w:lang w:eastAsia="en-GB"/>
        </w:rPr>
      </w:pPr>
      <w:r w:rsidRPr="009D5076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1816727D" w14:textId="3AE18454" w:rsidR="009D5076" w:rsidRPr="009D5076" w:rsidRDefault="009D5076" w:rsidP="009D5076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D5076">
        <w:rPr>
          <w:rFonts w:ascii="Arial" w:hAnsi="Arial" w:cs="Arial"/>
          <w:b/>
          <w:u w:val="single"/>
          <w:lang w:eastAsia="en-GB"/>
        </w:rPr>
        <w:t>BEFORE THE HONOURABLE JUDGE: RATSHIBVUMO</w:t>
      </w:r>
      <w:r>
        <w:rPr>
          <w:rFonts w:ascii="Arial" w:hAnsi="Arial" w:cs="Arial"/>
          <w:b/>
          <w:u w:val="single"/>
          <w:lang w:eastAsia="en-GB"/>
        </w:rPr>
        <w:t xml:space="preserve"> J</w:t>
      </w:r>
    </w:p>
    <w:p w14:paraId="3032DF7B" w14:textId="77777777" w:rsidR="009D5076" w:rsidRPr="009D5076" w:rsidRDefault="009D5076" w:rsidP="009D5076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D5076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2AB442C2" w14:textId="1365CF81" w:rsidR="009D5076" w:rsidRPr="009D5076" w:rsidRDefault="009D5076" w:rsidP="009D5076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D5076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7" w:history="1">
        <w:r w:rsidRPr="009D5076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6071D47B" w14:textId="16B69DF9" w:rsidR="009D5076" w:rsidRPr="009D5076" w:rsidRDefault="009D5076" w:rsidP="009D5076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D5076">
        <w:rPr>
          <w:rFonts w:ascii="Arial" w:hAnsi="Arial" w:cs="Arial"/>
          <w:b/>
          <w:u w:val="single"/>
          <w:lang w:eastAsia="en-GB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9D5076" w:rsidRPr="009D5076" w14:paraId="1213B402" w14:textId="77777777" w:rsidTr="00624020">
        <w:trPr>
          <w:trHeight w:val="1006"/>
        </w:trPr>
        <w:tc>
          <w:tcPr>
            <w:tcW w:w="822" w:type="dxa"/>
            <w:vAlign w:val="center"/>
          </w:tcPr>
          <w:p w14:paraId="09F161E1" w14:textId="77777777" w:rsidR="009D5076" w:rsidRPr="009D5076" w:rsidRDefault="009D5076" w:rsidP="009D5076">
            <w:pPr>
              <w:jc w:val="center"/>
              <w:rPr>
                <w:rFonts w:ascii="Arial" w:hAnsi="Arial" w:cs="Arial"/>
                <w:b/>
              </w:rPr>
            </w:pPr>
            <w:r w:rsidRPr="009D507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C44BD7F" w14:textId="77777777" w:rsidR="009D5076" w:rsidRPr="009D5076" w:rsidRDefault="009D5076" w:rsidP="009D5076">
            <w:pPr>
              <w:jc w:val="center"/>
              <w:rPr>
                <w:rFonts w:ascii="Arial" w:hAnsi="Arial" w:cs="Arial"/>
                <w:b/>
              </w:rPr>
            </w:pPr>
            <w:r w:rsidRPr="009D5076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42672ED" w14:textId="77777777" w:rsidR="009D5076" w:rsidRPr="009D5076" w:rsidRDefault="009D5076" w:rsidP="009D50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5076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D5076" w:rsidRPr="009D5076" w14:paraId="6ACC517B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7643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  <w:r w:rsidRPr="009D5076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B165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  <w:r w:rsidRPr="009D5076">
              <w:rPr>
                <w:rFonts w:ascii="Arial" w:hAnsi="Arial" w:cs="Arial"/>
              </w:rPr>
              <w:t>980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84D5A" w14:textId="77777777" w:rsidR="009D5076" w:rsidRPr="009D5076" w:rsidRDefault="009D5076" w:rsidP="009D5076">
            <w:pPr>
              <w:rPr>
                <w:rFonts w:ascii="Arial" w:hAnsi="Arial" w:cs="Arial"/>
              </w:rPr>
            </w:pPr>
            <w:r w:rsidRPr="009D5076">
              <w:rPr>
                <w:rFonts w:ascii="Arial" w:hAnsi="Arial" w:cs="Arial"/>
              </w:rPr>
              <w:t>SHONGWE PHINDILE PROMISE vs ROAD ACCIDENT FUND</w:t>
            </w:r>
          </w:p>
        </w:tc>
      </w:tr>
      <w:tr w:rsidR="009D5076" w:rsidRPr="009D5076" w14:paraId="3F173C24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C914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599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8F68C" w14:textId="77777777" w:rsidR="009D5076" w:rsidRPr="009D5076" w:rsidRDefault="009D5076" w:rsidP="009D50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5076" w:rsidRPr="009D5076" w14:paraId="32B79833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FE67" w14:textId="6BC83368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D50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A0A5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  <w:r w:rsidRPr="009D5076">
              <w:rPr>
                <w:rFonts w:ascii="Arial" w:hAnsi="Arial" w:cs="Arial"/>
              </w:rPr>
              <w:t>4380/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58AB7" w14:textId="77777777" w:rsidR="009D5076" w:rsidRPr="009D5076" w:rsidRDefault="009D5076" w:rsidP="009D5076">
            <w:pPr>
              <w:rPr>
                <w:rFonts w:ascii="Arial" w:hAnsi="Arial" w:cs="Arial"/>
              </w:rPr>
            </w:pPr>
            <w:r w:rsidRPr="009D5076">
              <w:rPr>
                <w:rFonts w:ascii="Arial" w:hAnsi="Arial" w:cs="Arial"/>
              </w:rPr>
              <w:t>BANDA TONDANI VESTASIE v RAF</w:t>
            </w:r>
          </w:p>
        </w:tc>
      </w:tr>
      <w:tr w:rsidR="009D5076" w:rsidRPr="009D5076" w14:paraId="485BACD6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B0F9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0F22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15A8E" w14:textId="77777777" w:rsidR="009D5076" w:rsidRPr="009D5076" w:rsidRDefault="009D5076" w:rsidP="009D50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5076" w:rsidRPr="009D5076" w14:paraId="2BEB9084" w14:textId="77777777" w:rsidTr="00624020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0E0" w14:textId="2A4DE68B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00C3" w14:textId="77777777" w:rsidR="009D5076" w:rsidRPr="009D5076" w:rsidRDefault="009D5076" w:rsidP="009D5076">
            <w:pPr>
              <w:jc w:val="center"/>
              <w:rPr>
                <w:rFonts w:ascii="Arial" w:hAnsi="Arial" w:cs="Arial"/>
              </w:rPr>
            </w:pPr>
            <w:r w:rsidRPr="009D5076">
              <w:rPr>
                <w:rFonts w:ascii="Arial" w:hAnsi="Arial" w:cs="Arial"/>
              </w:rPr>
              <w:t>1578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72C4E" w14:textId="77777777" w:rsidR="009D5076" w:rsidRPr="009D5076" w:rsidRDefault="009D5076" w:rsidP="009D5076">
            <w:pPr>
              <w:rPr>
                <w:rFonts w:ascii="Arial" w:hAnsi="Arial" w:cs="Arial"/>
                <w:b/>
                <w:bCs/>
              </w:rPr>
            </w:pPr>
            <w:r w:rsidRPr="009D5076">
              <w:rPr>
                <w:rFonts w:ascii="Arial" w:hAnsi="Arial" w:cs="Arial"/>
              </w:rPr>
              <w:t>MAILE PRINCE LWAZI vs ROAD ACCIDENT FUND</w:t>
            </w:r>
          </w:p>
        </w:tc>
      </w:tr>
    </w:tbl>
    <w:p w14:paraId="0713EC2D" w14:textId="77777777" w:rsidR="009D5076" w:rsidRDefault="009D5076" w:rsidP="009D5076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0F59E527" w14:textId="77777777" w:rsidR="00EC5EE0" w:rsidRPr="00D548B9" w:rsidRDefault="00EC5EE0" w:rsidP="00EC5EE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>BEFORE THE HONOURABLE JUDGE: BHENGU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6B8B11C" w14:textId="77777777" w:rsidR="00EC5EE0" w:rsidRPr="00D548B9" w:rsidRDefault="00EC5EE0" w:rsidP="00EC5EE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766F2B87" w14:textId="77777777" w:rsidR="00EC5EE0" w:rsidRPr="00D548B9" w:rsidRDefault="00EC5EE0" w:rsidP="00EC5EE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8" w:history="1">
        <w:r w:rsidRPr="00D548B9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21E5C844" w14:textId="77777777" w:rsidR="00EC5EE0" w:rsidRPr="00D548B9" w:rsidRDefault="00EC5EE0" w:rsidP="00EC5EE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>
        <w:rPr>
          <w:rFonts w:ascii="Arial" w:hAnsi="Arial" w:cs="Arial"/>
          <w:b/>
          <w:sz w:val="24"/>
          <w:szCs w:val="24"/>
          <w:u w:val="single"/>
        </w:rPr>
        <w:t>09:3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EC5EE0" w:rsidRPr="00836878" w14:paraId="63AD3CC6" w14:textId="77777777" w:rsidTr="00F93385">
        <w:trPr>
          <w:trHeight w:val="1006"/>
        </w:trPr>
        <w:tc>
          <w:tcPr>
            <w:tcW w:w="822" w:type="dxa"/>
            <w:vAlign w:val="center"/>
          </w:tcPr>
          <w:p w14:paraId="074093AD" w14:textId="77777777" w:rsidR="00EC5EE0" w:rsidRPr="00836878" w:rsidRDefault="00EC5EE0" w:rsidP="00F93385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536E0573" w14:textId="77777777" w:rsidR="00EC5EE0" w:rsidRPr="00836878" w:rsidRDefault="00EC5EE0" w:rsidP="00F93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ED3F00F" w14:textId="77777777" w:rsidR="00EC5EE0" w:rsidRPr="00A568FC" w:rsidRDefault="00EC5EE0" w:rsidP="00F933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EC5EE0" w:rsidRPr="00836878" w14:paraId="249D6B7E" w14:textId="77777777" w:rsidTr="00F933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6328" w14:textId="77777777" w:rsidR="00EC5EE0" w:rsidRPr="00987185" w:rsidRDefault="00EC5EE0" w:rsidP="00F93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871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A63C" w14:textId="77777777" w:rsidR="00EC5EE0" w:rsidRPr="00987185" w:rsidRDefault="00EC5EE0" w:rsidP="00F93385">
            <w:pPr>
              <w:jc w:val="center"/>
              <w:rPr>
                <w:rFonts w:ascii="Arial" w:hAnsi="Arial" w:cs="Arial"/>
                <w:b/>
              </w:rPr>
            </w:pPr>
            <w:r w:rsidRPr="00987185">
              <w:rPr>
                <w:rFonts w:ascii="Arial" w:hAnsi="Arial" w:cs="Arial"/>
                <w:b/>
              </w:rPr>
              <w:t>93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7282F" w14:textId="77777777" w:rsidR="00EC5EE0" w:rsidRPr="00987185" w:rsidRDefault="00EC5EE0" w:rsidP="00F93385">
            <w:pPr>
              <w:rPr>
                <w:rFonts w:ascii="Arial" w:hAnsi="Arial" w:cs="Arial"/>
                <w:b/>
              </w:rPr>
            </w:pPr>
            <w:r w:rsidRPr="00987185">
              <w:rPr>
                <w:rFonts w:ascii="Arial" w:hAnsi="Arial" w:cs="Arial"/>
                <w:b/>
              </w:rPr>
              <w:t>NYALUNGU XOLISILE LOLITHAN vs ROAD ACCIDENT FUND</w:t>
            </w:r>
          </w:p>
        </w:tc>
      </w:tr>
      <w:tr w:rsidR="00EC5EE0" w:rsidRPr="00836878" w14:paraId="5FFC63CD" w14:textId="77777777" w:rsidTr="00F933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8123" w14:textId="77777777" w:rsidR="00EC5EE0" w:rsidRDefault="00EC5EE0" w:rsidP="00F93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F6AD" w14:textId="77777777" w:rsidR="00EC5EE0" w:rsidRDefault="00EC5EE0" w:rsidP="00F93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B3852" w14:textId="77777777" w:rsidR="00EC5EE0" w:rsidRPr="001658B9" w:rsidRDefault="00EC5EE0" w:rsidP="00F93385">
            <w:pPr>
              <w:rPr>
                <w:rFonts w:ascii="Arial" w:hAnsi="Arial" w:cs="Arial"/>
              </w:rPr>
            </w:pPr>
          </w:p>
        </w:tc>
      </w:tr>
    </w:tbl>
    <w:p w14:paraId="61203804" w14:textId="77777777" w:rsidR="00EC5EE0" w:rsidRDefault="00EC5EE0" w:rsidP="00D34240">
      <w:pP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B4D21AF" w14:textId="41226F9A" w:rsidR="00D13F85" w:rsidRPr="00D13F85" w:rsidRDefault="00D13F85" w:rsidP="00D13F85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D13F85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APPLICATION FOR LEAVE TO APPEAL</w:t>
      </w:r>
    </w:p>
    <w:p w14:paraId="191204BA" w14:textId="77777777" w:rsidR="00D13F85" w:rsidRDefault="00D13F85" w:rsidP="00D13F8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</w:rPr>
      </w:pPr>
    </w:p>
    <w:p w14:paraId="634C185A" w14:textId="6D983BA5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>BEFORE THE HONOURABLE A</w:t>
      </w:r>
      <w:r w:rsidRPr="00D13F85">
        <w:rPr>
          <w:rFonts w:ascii="Arial" w:hAnsi="Arial" w:cs="Arial"/>
          <w:b/>
          <w:sz w:val="24"/>
          <w:szCs w:val="24"/>
          <w:u w:val="single"/>
        </w:rPr>
        <w:t>DJP</w:t>
      </w:r>
      <w:r w:rsidRPr="00D13F85">
        <w:rPr>
          <w:rFonts w:ascii="Arial" w:hAnsi="Arial" w:cs="Arial"/>
          <w:b/>
          <w:sz w:val="24"/>
          <w:szCs w:val="24"/>
          <w:u w:val="single"/>
        </w:rPr>
        <w:t>: MASHILE</w:t>
      </w:r>
    </w:p>
    <w:p w14:paraId="794F2B27" w14:textId="77777777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6D377E09" w14:textId="73805E5B" w:rsidR="00D13F85" w:rsidRPr="00D13F85" w:rsidRDefault="00D13F85" w:rsidP="00D13F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9" w:history="1">
        <w:r w:rsidRPr="00D13F85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D13F85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20" w:history="1">
        <w:r w:rsidRPr="00D13F85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04EB1DAD" w14:textId="0450B4D3" w:rsidR="00D13F85" w:rsidRPr="00D13F85" w:rsidRDefault="00D13F85" w:rsidP="00D13F8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F85">
        <w:rPr>
          <w:rFonts w:ascii="Arial" w:hAnsi="Arial" w:cs="Arial"/>
          <w:b/>
          <w:sz w:val="24"/>
          <w:szCs w:val="24"/>
          <w:u w:val="single"/>
        </w:rPr>
        <w:t>VIRTUAL</w:t>
      </w:r>
      <w:r w:rsidRPr="00D13F85">
        <w:rPr>
          <w:rFonts w:ascii="Arial" w:hAnsi="Arial" w:cs="Arial"/>
          <w:b/>
          <w:sz w:val="24"/>
          <w:szCs w:val="24"/>
          <w:u w:val="single"/>
        </w:rPr>
        <w:t>: 10H00</w:t>
      </w:r>
    </w:p>
    <w:p w14:paraId="4ADE39CF" w14:textId="77777777" w:rsidR="00D13F85" w:rsidRPr="00226D70" w:rsidRDefault="00D13F85" w:rsidP="00D13F8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D13F85" w:rsidRPr="00836878" w14:paraId="34ACAA43" w14:textId="77777777" w:rsidTr="00F93385">
        <w:trPr>
          <w:trHeight w:val="773"/>
        </w:trPr>
        <w:tc>
          <w:tcPr>
            <w:tcW w:w="851" w:type="dxa"/>
            <w:vAlign w:val="center"/>
          </w:tcPr>
          <w:p w14:paraId="4A5C8A5F" w14:textId="77777777" w:rsidR="00D13F85" w:rsidRPr="005764E3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B3545FD" w14:textId="77777777" w:rsidR="00D13F85" w:rsidRPr="00836878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ACED5" w14:textId="77777777" w:rsidR="00D13F85" w:rsidRPr="00D515E1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 w:rsidRPr="00D515E1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D85A3" w14:textId="77777777" w:rsidR="00D13F85" w:rsidRPr="00D515E1" w:rsidRDefault="00D13F85" w:rsidP="00F93385">
            <w:pPr>
              <w:jc w:val="center"/>
              <w:rPr>
                <w:rFonts w:ascii="Arial" w:hAnsi="Arial" w:cs="Arial"/>
                <w:b/>
              </w:rPr>
            </w:pPr>
            <w:r w:rsidRPr="00D515E1">
              <w:rPr>
                <w:rFonts w:ascii="Arial" w:hAnsi="Arial" w:cs="Arial"/>
                <w:b/>
              </w:rPr>
              <w:t>OUTCOME</w:t>
            </w:r>
          </w:p>
        </w:tc>
      </w:tr>
      <w:tr w:rsidR="00D13F85" w:rsidRPr="00154314" w14:paraId="0EA649FA" w14:textId="77777777" w:rsidTr="00F93385">
        <w:trPr>
          <w:trHeight w:val="617"/>
        </w:trPr>
        <w:tc>
          <w:tcPr>
            <w:tcW w:w="851" w:type="dxa"/>
            <w:vAlign w:val="center"/>
          </w:tcPr>
          <w:p w14:paraId="5F0CA37B" w14:textId="77777777" w:rsidR="00D13F85" w:rsidRDefault="00D13F85" w:rsidP="00F933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02E8890B" w14:textId="77777777" w:rsidR="00D13F85" w:rsidRPr="00AB099B" w:rsidRDefault="00D13F85" w:rsidP="00F9338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A78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DDE18EE" w14:textId="77777777" w:rsidR="00D13F85" w:rsidRPr="00D278B1" w:rsidRDefault="00D13F85" w:rsidP="00F93385">
            <w:pPr>
              <w:rPr>
                <w:rFonts w:ascii="Arial" w:hAnsi="Arial" w:cs="Arial"/>
              </w:rPr>
            </w:pPr>
            <w:r w:rsidRPr="00F778D5">
              <w:rPr>
                <w:rFonts w:ascii="Arial" w:hAnsi="Arial" w:cs="Arial"/>
              </w:rPr>
              <w:t xml:space="preserve"> THE STATE </w:t>
            </w:r>
            <w:r>
              <w:rPr>
                <w:rFonts w:ascii="Arial" w:hAnsi="Arial" w:cs="Arial"/>
              </w:rPr>
              <w:t>v/s</w:t>
            </w:r>
            <w:r w:rsidRPr="00F778D5">
              <w:rPr>
                <w:rFonts w:ascii="Arial" w:hAnsi="Arial" w:cs="Arial"/>
              </w:rPr>
              <w:t xml:space="preserve"> NWABISA NGXOL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C6F2334" w14:textId="77777777" w:rsidR="00D13F85" w:rsidRPr="00933514" w:rsidRDefault="00D13F85" w:rsidP="00F933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F85" w:rsidRPr="00154314" w14:paraId="662A444C" w14:textId="77777777" w:rsidTr="00F93385">
        <w:trPr>
          <w:trHeight w:val="617"/>
        </w:trPr>
        <w:tc>
          <w:tcPr>
            <w:tcW w:w="851" w:type="dxa"/>
            <w:vAlign w:val="center"/>
          </w:tcPr>
          <w:p w14:paraId="1C70A542" w14:textId="77777777" w:rsidR="00D13F85" w:rsidRDefault="00D13F85" w:rsidP="00F933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880999D" w14:textId="77777777" w:rsidR="00D13F85" w:rsidRPr="00AB099B" w:rsidRDefault="00D13F85" w:rsidP="00F9338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891DE32" w14:textId="77777777" w:rsidR="00D13F85" w:rsidRPr="00AB099B" w:rsidRDefault="00D13F85" w:rsidP="00F9338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060CEA" w14:textId="77777777" w:rsidR="00D13F85" w:rsidRPr="00154314" w:rsidRDefault="00D13F85" w:rsidP="00F93385">
            <w:pPr>
              <w:rPr>
                <w:rFonts w:ascii="Arial" w:hAnsi="Arial" w:cs="Arial"/>
              </w:rPr>
            </w:pPr>
          </w:p>
        </w:tc>
      </w:tr>
    </w:tbl>
    <w:p w14:paraId="4DF37B14" w14:textId="77777777" w:rsidR="00D13F85" w:rsidRDefault="00D13F85" w:rsidP="009D5076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5DC4ECBB" w14:textId="77777777" w:rsidR="009D1E00" w:rsidRPr="00D34240" w:rsidRDefault="009D1E00" w:rsidP="009D1E00">
      <w:pPr>
        <w:spacing w:line="360" w:lineRule="auto"/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D34240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66BA99F9" w14:textId="77777777" w:rsidR="009D1E00" w:rsidRPr="007E7020" w:rsidRDefault="009D1E00" w:rsidP="009D1E00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7E7020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1FB1CFB5" w14:textId="77777777" w:rsidR="009D1E00" w:rsidRPr="00A80371" w:rsidRDefault="009D1E00" w:rsidP="009D1E00">
      <w:pPr>
        <w:jc w:val="center"/>
        <w:rPr>
          <w:rFonts w:ascii="Arial" w:hAnsi="Arial" w:cs="Arial"/>
          <w:b/>
          <w:lang w:eastAsia="en-GB"/>
        </w:rPr>
      </w:pPr>
    </w:p>
    <w:p w14:paraId="037A1BF6" w14:textId="77777777" w:rsidR="009D1E00" w:rsidRPr="00A80371" w:rsidRDefault="009D1E00" w:rsidP="009D1E0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7E8F7199" w14:textId="77777777" w:rsidR="009D1E00" w:rsidRPr="00A80371" w:rsidRDefault="009D1E00" w:rsidP="009D1E0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INNOCENT MASILELA</w:t>
      </w:r>
    </w:p>
    <w:p w14:paraId="6005F47D" w14:textId="77777777" w:rsidR="009D1E00" w:rsidRDefault="009D1E00" w:rsidP="009D1E0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>EMAIL</w:t>
      </w:r>
      <w:r>
        <w:rPr>
          <w:rFonts w:ascii="Arial" w:hAnsi="Arial" w:cs="Arial"/>
          <w:b/>
          <w:u w:val="single"/>
          <w:lang w:eastAsia="en-GB"/>
        </w:rPr>
        <w:t xml:space="preserve"> </w:t>
      </w:r>
      <w:r w:rsidRPr="00A80371">
        <w:rPr>
          <w:rFonts w:ascii="Arial" w:hAnsi="Arial" w:cs="Arial"/>
          <w:b/>
          <w:u w:val="single"/>
          <w:lang w:eastAsia="en-GB"/>
        </w:rPr>
        <w:t xml:space="preserve">ADDRESS: </w:t>
      </w:r>
      <w:hyperlink r:id="rId21" w:history="1">
        <w:r w:rsidRPr="00C36967">
          <w:rPr>
            <w:rStyle w:val="Hyperlink"/>
            <w:rFonts w:ascii="Arial" w:hAnsi="Arial" w:cs="Arial"/>
            <w:b/>
            <w:lang w:eastAsia="en-GB"/>
          </w:rPr>
          <w:t>Imasilela@judiciary.org.za</w:t>
        </w:r>
      </w:hyperlink>
    </w:p>
    <w:p w14:paraId="5F814DA1" w14:textId="77777777" w:rsidR="009D1E00" w:rsidRPr="00A80371" w:rsidRDefault="009D1E00" w:rsidP="009D1E0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CRIMINAL COURT 5: 09H00</w:t>
      </w:r>
    </w:p>
    <w:p w14:paraId="7E8BFABE" w14:textId="77777777" w:rsidR="009D1E00" w:rsidRPr="00A80371" w:rsidRDefault="009D1E00" w:rsidP="009D1E00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9D1E00" w:rsidRPr="00A80371" w14:paraId="058E19B7" w14:textId="77777777" w:rsidTr="00F93385">
        <w:trPr>
          <w:trHeight w:val="1006"/>
        </w:trPr>
        <w:tc>
          <w:tcPr>
            <w:tcW w:w="851" w:type="dxa"/>
            <w:vAlign w:val="center"/>
          </w:tcPr>
          <w:p w14:paraId="5B1F4262" w14:textId="77777777" w:rsidR="009D1E00" w:rsidRPr="00A80371" w:rsidRDefault="009D1E00" w:rsidP="00F93385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59429114" w14:textId="77777777" w:rsidR="009D1E00" w:rsidRPr="00A80371" w:rsidRDefault="009D1E00" w:rsidP="00F93385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4802F" w14:textId="77777777" w:rsidR="009D1E00" w:rsidRPr="00A80371" w:rsidRDefault="009D1E00" w:rsidP="00F933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675B3" w14:textId="77777777" w:rsidR="009D1E00" w:rsidRPr="00A80371" w:rsidRDefault="009D1E00" w:rsidP="00F933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9D1E00" w:rsidRPr="00A80371" w14:paraId="631B25B2" w14:textId="77777777" w:rsidTr="00F93385">
        <w:trPr>
          <w:trHeight w:val="617"/>
        </w:trPr>
        <w:tc>
          <w:tcPr>
            <w:tcW w:w="851" w:type="dxa"/>
            <w:vAlign w:val="center"/>
          </w:tcPr>
          <w:p w14:paraId="377D321C" w14:textId="77777777" w:rsidR="009D1E00" w:rsidRPr="00BC79F8" w:rsidRDefault="009D1E00" w:rsidP="00F93385">
            <w:pPr>
              <w:jc w:val="center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58F83197" w14:textId="77777777" w:rsidR="009D1E00" w:rsidRPr="00BC79F8" w:rsidRDefault="009D1E00" w:rsidP="00F93385">
            <w:pPr>
              <w:ind w:right="-108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CC2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4934A64" w14:textId="77777777" w:rsidR="009D1E00" w:rsidRPr="00BC79F8" w:rsidRDefault="009D1E00" w:rsidP="00F93385">
            <w:pPr>
              <w:rPr>
                <w:rFonts w:ascii="Arial" w:hAnsi="Arial" w:cs="Arial"/>
              </w:rPr>
            </w:pPr>
            <w:r w:rsidRPr="00BC79F8">
              <w:rPr>
                <w:rFonts w:ascii="Arial" w:hAnsi="Arial" w:cs="Arial"/>
              </w:rPr>
              <w:t>S v Mlambo L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199C4AE" w14:textId="77777777" w:rsidR="009D1E00" w:rsidRPr="00BC79F8" w:rsidRDefault="009D1E00" w:rsidP="00F93385">
            <w:pPr>
              <w:rPr>
                <w:rFonts w:ascii="Arial" w:hAnsi="Arial" w:cs="Arial"/>
                <w:color w:val="FF0000"/>
              </w:rPr>
            </w:pPr>
          </w:p>
        </w:tc>
      </w:tr>
      <w:tr w:rsidR="009D1E00" w:rsidRPr="00A80371" w14:paraId="3B1B5C18" w14:textId="77777777" w:rsidTr="00F93385">
        <w:trPr>
          <w:trHeight w:val="617"/>
        </w:trPr>
        <w:tc>
          <w:tcPr>
            <w:tcW w:w="851" w:type="dxa"/>
            <w:vAlign w:val="center"/>
          </w:tcPr>
          <w:p w14:paraId="2381F961" w14:textId="77777777" w:rsidR="009D1E00" w:rsidRPr="00BC79F8" w:rsidRDefault="009D1E00" w:rsidP="00F933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C48BE4D" w14:textId="77777777" w:rsidR="009D1E00" w:rsidRPr="00BC79F8" w:rsidRDefault="009D1E00" w:rsidP="00F9338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EDAAE30" w14:textId="7C76D4BB" w:rsidR="009D1E00" w:rsidRPr="009D1E00" w:rsidRDefault="009D1E00" w:rsidP="009D1E0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6594E3D" w14:textId="77777777" w:rsidR="009D1E00" w:rsidRPr="00BC79F8" w:rsidRDefault="009D1E00" w:rsidP="00F93385">
            <w:pPr>
              <w:rPr>
                <w:rFonts w:ascii="Arial" w:hAnsi="Arial" w:cs="Arial"/>
              </w:rPr>
            </w:pPr>
          </w:p>
        </w:tc>
      </w:tr>
    </w:tbl>
    <w:p w14:paraId="3DB485C4" w14:textId="77777777" w:rsidR="009D1E00" w:rsidRPr="009D5076" w:rsidRDefault="009D1E00" w:rsidP="009D5076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2258341F" w14:textId="77777777" w:rsidR="009D5076" w:rsidRPr="009D5076" w:rsidRDefault="009D5076" w:rsidP="009D5076"/>
    <w:p w14:paraId="31A6614B" w14:textId="6E6E7093" w:rsidR="00F11024" w:rsidRPr="00715F8D" w:rsidRDefault="00715F8D" w:rsidP="00715F8D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 w:rsidRPr="00715F8D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AVAILABLE JUDGE(S)</w:t>
      </w:r>
    </w:p>
    <w:p w14:paraId="688895E9" w14:textId="1A63E324" w:rsidR="00715F8D" w:rsidRPr="009D1E00" w:rsidRDefault="00715F8D" w:rsidP="009D1E00">
      <w:pPr>
        <w:rPr>
          <w:rFonts w:ascii="Arial Black" w:hAnsi="Arial Black" w:cs="Arial"/>
          <w:b/>
          <w:bCs/>
          <w:color w:val="000000"/>
        </w:rPr>
      </w:pPr>
    </w:p>
    <w:p w14:paraId="594FDB46" w14:textId="77777777" w:rsidR="00715F8D" w:rsidRPr="00715F8D" w:rsidRDefault="00715F8D" w:rsidP="00715F8D">
      <w:pPr>
        <w:pStyle w:val="ListParagraph"/>
        <w:rPr>
          <w:rFonts w:ascii="Arial Black" w:hAnsi="Arial Black" w:cs="Arial"/>
          <w:b/>
          <w:bCs/>
          <w:color w:val="000000"/>
        </w:rPr>
      </w:pPr>
    </w:p>
    <w:p w14:paraId="37AC3F5F" w14:textId="4CB6F999" w:rsidR="00715F8D" w:rsidRPr="00715F8D" w:rsidRDefault="00715F8D" w:rsidP="00715F8D">
      <w:pPr>
        <w:pStyle w:val="ListParagraph"/>
        <w:numPr>
          <w:ilvl w:val="0"/>
          <w:numId w:val="12"/>
        </w:numPr>
        <w:rPr>
          <w:rFonts w:ascii="Arial Black" w:hAnsi="Arial Black" w:cs="Arial"/>
          <w:b/>
          <w:bCs/>
          <w:color w:val="000000"/>
        </w:rPr>
      </w:pPr>
      <w:r w:rsidRPr="00715F8D">
        <w:rPr>
          <w:rFonts w:ascii="Arial Black" w:hAnsi="Arial Black" w:cs="Arial"/>
          <w:b/>
          <w:bCs/>
          <w:color w:val="000000"/>
        </w:rPr>
        <w:t>ROELOFSE AJ</w:t>
      </w:r>
    </w:p>
    <w:sectPr w:rsidR="00715F8D" w:rsidRPr="00715F8D" w:rsidSect="0040667A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D43" w14:textId="77777777" w:rsidR="0040667A" w:rsidRDefault="0040667A" w:rsidP="00114171">
      <w:r>
        <w:separator/>
      </w:r>
    </w:p>
  </w:endnote>
  <w:endnote w:type="continuationSeparator" w:id="0">
    <w:p w14:paraId="62F73A06" w14:textId="77777777" w:rsidR="0040667A" w:rsidRDefault="0040667A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06BC" w14:textId="77777777" w:rsidR="0040667A" w:rsidRDefault="0040667A" w:rsidP="00114171">
      <w:r>
        <w:separator/>
      </w:r>
    </w:p>
  </w:footnote>
  <w:footnote w:type="continuationSeparator" w:id="0">
    <w:p w14:paraId="3999643D" w14:textId="77777777" w:rsidR="0040667A" w:rsidRDefault="0040667A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0128"/>
    <w:multiLevelType w:val="hybridMultilevel"/>
    <w:tmpl w:val="47FAC704"/>
    <w:lvl w:ilvl="0" w:tplc="E6D66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4B29"/>
    <w:multiLevelType w:val="hybridMultilevel"/>
    <w:tmpl w:val="5A40CB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4131">
    <w:abstractNumId w:val="5"/>
  </w:num>
  <w:num w:numId="2" w16cid:durableId="1110970155">
    <w:abstractNumId w:val="1"/>
  </w:num>
  <w:num w:numId="3" w16cid:durableId="242380138">
    <w:abstractNumId w:val="0"/>
  </w:num>
  <w:num w:numId="4" w16cid:durableId="418186193">
    <w:abstractNumId w:val="8"/>
  </w:num>
  <w:num w:numId="5" w16cid:durableId="945427953">
    <w:abstractNumId w:val="4"/>
  </w:num>
  <w:num w:numId="6" w16cid:durableId="1410615127">
    <w:abstractNumId w:val="2"/>
  </w:num>
  <w:num w:numId="7" w16cid:durableId="345905545">
    <w:abstractNumId w:val="12"/>
  </w:num>
  <w:num w:numId="8" w16cid:durableId="1622493612">
    <w:abstractNumId w:val="6"/>
  </w:num>
  <w:num w:numId="9" w16cid:durableId="221526577">
    <w:abstractNumId w:val="11"/>
  </w:num>
  <w:num w:numId="10" w16cid:durableId="333384697">
    <w:abstractNumId w:val="10"/>
  </w:num>
  <w:num w:numId="11" w16cid:durableId="1566187818">
    <w:abstractNumId w:val="3"/>
  </w:num>
  <w:num w:numId="12" w16cid:durableId="1665939900">
    <w:abstractNumId w:val="9"/>
  </w:num>
  <w:num w:numId="13" w16cid:durableId="1441141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5CE"/>
    <w:rsid w:val="000338B9"/>
    <w:rsid w:val="000344FE"/>
    <w:rsid w:val="000347A5"/>
    <w:rsid w:val="00035190"/>
    <w:rsid w:val="00037C52"/>
    <w:rsid w:val="000406DA"/>
    <w:rsid w:val="00040FCC"/>
    <w:rsid w:val="00041414"/>
    <w:rsid w:val="00042251"/>
    <w:rsid w:val="00043744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7F5"/>
    <w:rsid w:val="00064E7C"/>
    <w:rsid w:val="00065926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C02"/>
    <w:rsid w:val="001643B8"/>
    <w:rsid w:val="00164C39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C6D"/>
    <w:rsid w:val="001E5DAF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26A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2F7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55F"/>
    <w:rsid w:val="002A3B37"/>
    <w:rsid w:val="002A48BD"/>
    <w:rsid w:val="002A5942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67A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414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E18"/>
    <w:rsid w:val="004D1F6D"/>
    <w:rsid w:val="004D2A82"/>
    <w:rsid w:val="004D31AC"/>
    <w:rsid w:val="004D39C5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6E4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AA6"/>
    <w:rsid w:val="00580B5C"/>
    <w:rsid w:val="005816C9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5F8D"/>
    <w:rsid w:val="007166CE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807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D7F47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4C95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BD2"/>
    <w:rsid w:val="009307AF"/>
    <w:rsid w:val="009316D1"/>
    <w:rsid w:val="00931A4D"/>
    <w:rsid w:val="00931A80"/>
    <w:rsid w:val="00931C7D"/>
    <w:rsid w:val="009322C2"/>
    <w:rsid w:val="009322F2"/>
    <w:rsid w:val="00932983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C9B"/>
    <w:rsid w:val="00976ED2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55CC"/>
    <w:rsid w:val="00995C76"/>
    <w:rsid w:val="00996C53"/>
    <w:rsid w:val="009A152B"/>
    <w:rsid w:val="009A32C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E00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076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B37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A55"/>
    <w:rsid w:val="00B44F6E"/>
    <w:rsid w:val="00B44FCD"/>
    <w:rsid w:val="00B457A8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B77E3"/>
    <w:rsid w:val="00BC0081"/>
    <w:rsid w:val="00BC078E"/>
    <w:rsid w:val="00BC124C"/>
    <w:rsid w:val="00BC1F07"/>
    <w:rsid w:val="00BC2497"/>
    <w:rsid w:val="00BC2776"/>
    <w:rsid w:val="00BC315F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65B"/>
    <w:rsid w:val="00CA7C89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2EB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3F85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240"/>
    <w:rsid w:val="00D345E3"/>
    <w:rsid w:val="00D348FB"/>
    <w:rsid w:val="00D3508E"/>
    <w:rsid w:val="00D3760B"/>
    <w:rsid w:val="00D37976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1DB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EC7"/>
    <w:rsid w:val="00D776A3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2E9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4D9"/>
    <w:rsid w:val="00EA5DC7"/>
    <w:rsid w:val="00EA5F95"/>
    <w:rsid w:val="00EA6276"/>
    <w:rsid w:val="00EA6AA0"/>
    <w:rsid w:val="00EB06A0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EE0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FCA"/>
    <w:rsid w:val="00F14BD8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F91FBD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1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Mabuza@judiciary.org.za" TargetMode="External"/><Relationship Id="rId18" Type="http://schemas.openxmlformats.org/officeDocument/2006/relationships/hyperlink" Target="mailto:MRamasimong@judiciary.org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Imasilela@judiciary.org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hyperlink" Target="mailto:ZMabuza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loaneoa@gmail.com" TargetMode="External"/><Relationship Id="rId20" Type="http://schemas.openxmlformats.org/officeDocument/2006/relationships/hyperlink" Target="mailto:Chiloaneo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hiloane@judiciary.org.z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Mabuza@judiciary.org.za" TargetMode="External"/><Relationship Id="rId19" Type="http://schemas.openxmlformats.org/officeDocument/2006/relationships/hyperlink" Target="mailto:TChilo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MRamasimong@judiciary.org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FB0E-76AB-47E6-B646-DD90FACE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82</Words>
  <Characters>3422</Characters>
  <Application>Microsoft Office Word</Application>
  <DocSecurity>0</DocSecurity>
  <Lines>36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7</cp:revision>
  <cp:lastPrinted>2024-02-21T13:55:00Z</cp:lastPrinted>
  <dcterms:created xsi:type="dcterms:W3CDTF">2024-02-21T13:01:00Z</dcterms:created>
  <dcterms:modified xsi:type="dcterms:W3CDTF">2024-0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76ba91010a2c7f2cc984137a49e19978ef83d98edc9875d731f2f5c6902b64</vt:lpwstr>
  </property>
</Properties>
</file>